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D46FC" w14:textId="173608BD" w:rsidR="00F22360" w:rsidRPr="00F22360" w:rsidRDefault="00693D0F" w:rsidP="00321B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МЯТКА ДЛЯ ЛИЧНЫХ ПОДСОБНЫХ ХОЗЯЙСТВ </w:t>
      </w:r>
      <w:r w:rsidR="00F22360">
        <w:rPr>
          <w:rFonts w:ascii="Times New Roman" w:hAnsi="Times New Roman" w:cs="Times New Roman"/>
          <w:b/>
          <w:sz w:val="28"/>
          <w:szCs w:val="28"/>
        </w:rPr>
        <w:t>(в рамках замены лейкозного скота</w:t>
      </w:r>
      <w:r w:rsidR="004301AD">
        <w:rPr>
          <w:rFonts w:ascii="Times New Roman" w:hAnsi="Times New Roman" w:cs="Times New Roman"/>
          <w:b/>
          <w:sz w:val="28"/>
          <w:szCs w:val="28"/>
        </w:rPr>
        <w:t xml:space="preserve"> при проведении оздоровительных мероприятий</w:t>
      </w:r>
      <w:r w:rsidR="00F22360">
        <w:rPr>
          <w:rFonts w:ascii="Times New Roman" w:hAnsi="Times New Roman" w:cs="Times New Roman"/>
          <w:b/>
          <w:sz w:val="28"/>
          <w:szCs w:val="28"/>
        </w:rPr>
        <w:t>)</w:t>
      </w:r>
    </w:p>
    <w:p w14:paraId="71F8E3BF" w14:textId="77777777" w:rsidR="00F22360" w:rsidRDefault="00F22360" w:rsidP="00535428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B9837" w14:textId="582FD748" w:rsidR="00535428" w:rsidRDefault="00E91637" w:rsidP="00E916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</w:t>
      </w:r>
      <w:r w:rsidR="000C4BDD">
        <w:rPr>
          <w:rFonts w:ascii="Times New Roman" w:hAnsi="Times New Roman" w:cs="Times New Roman"/>
          <w:sz w:val="28"/>
          <w:szCs w:val="28"/>
        </w:rPr>
        <w:t xml:space="preserve"> июля 2023 года </w:t>
      </w:r>
      <w:r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предоставляются </w:t>
      </w:r>
      <w:r w:rsidR="000C4BDD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61BC4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й по оздоровлению от лейкоза крупного рогатого скота</w:t>
      </w:r>
      <w:r w:rsidR="005354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B94FAE5" w14:textId="36E8696D" w:rsidR="00CB390D" w:rsidRPr="00CB390D" w:rsidRDefault="00535428" w:rsidP="00CB390D">
      <w:pPr>
        <w:tabs>
          <w:tab w:val="left" w:pos="2410"/>
          <w:tab w:val="left" w:pos="666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390D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государст</w:t>
      </w:r>
      <w:r w:rsidR="000C4BDD" w:rsidRPr="00CB390D">
        <w:rPr>
          <w:rFonts w:ascii="Times New Roman" w:hAnsi="Times New Roman" w:cs="Times New Roman"/>
          <w:sz w:val="28"/>
          <w:szCs w:val="28"/>
        </w:rPr>
        <w:t>венной поддержки субсидии предоставляются</w:t>
      </w:r>
      <w:r w:rsidRPr="00CB390D">
        <w:rPr>
          <w:rFonts w:ascii="Times New Roman" w:hAnsi="Times New Roman" w:cs="Times New Roman"/>
          <w:sz w:val="28"/>
          <w:szCs w:val="28"/>
        </w:rPr>
        <w:t xml:space="preserve"> </w:t>
      </w:r>
      <w:r w:rsidR="00CB390D" w:rsidRPr="00CB390D">
        <w:rPr>
          <w:rFonts w:ascii="Times New Roman" w:hAnsi="Times New Roman" w:cs="Times New Roman"/>
          <w:sz w:val="28"/>
          <w:szCs w:val="28"/>
          <w:u w:val="single"/>
        </w:rPr>
        <w:t>сельскохозяйственным товаропроизводителям, являющимся гражданами, ведущими личное подсобное хозяйство, осуществляющим свою деятельность на территории Самарской области (далее – ЛПХ), в целях возмещения затрат, понесенных участниками отбора в предыдущем и (или) текущем финансовых годах на реализацию мероприятий по оздоровлению от лейкоза (приобретение сельскохозяйственных животных (крупный рогатый скот: коровы, нетели, тёлки)).</w:t>
      </w:r>
    </w:p>
    <w:p w14:paraId="06A355DC" w14:textId="148079DC" w:rsidR="00903856" w:rsidRPr="00E3778C" w:rsidRDefault="00903856" w:rsidP="00321B5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 xml:space="preserve">Размер предоставляемой </w:t>
      </w:r>
      <w:r>
        <w:rPr>
          <w:rFonts w:ascii="Times New Roman" w:hAnsi="Times New Roman" w:cs="Times New Roman"/>
          <w:sz w:val="28"/>
          <w:szCs w:val="28"/>
        </w:rPr>
        <w:t>ЛПХ</w:t>
      </w:r>
      <w:r w:rsidRPr="00E3778C">
        <w:rPr>
          <w:rFonts w:ascii="Times New Roman" w:hAnsi="Times New Roman" w:cs="Times New Roman"/>
          <w:sz w:val="28"/>
          <w:szCs w:val="28"/>
        </w:rPr>
        <w:t xml:space="preserve"> субсидии составляет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3778C">
        <w:rPr>
          <w:rFonts w:ascii="Times New Roman" w:hAnsi="Times New Roman" w:cs="Times New Roman"/>
          <w:sz w:val="28"/>
          <w:szCs w:val="28"/>
        </w:rPr>
        <w:t xml:space="preserve">50 процентов от фактически понес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3778C">
        <w:rPr>
          <w:rFonts w:ascii="Times New Roman" w:hAnsi="Times New Roman" w:cs="Times New Roman"/>
          <w:sz w:val="28"/>
          <w:szCs w:val="28"/>
        </w:rPr>
        <w:t xml:space="preserve"> затрат на приобретение </w:t>
      </w:r>
      <w:r>
        <w:rPr>
          <w:rFonts w:ascii="Times New Roman" w:hAnsi="Times New Roman" w:cs="Times New Roman"/>
          <w:sz w:val="28"/>
          <w:szCs w:val="28"/>
        </w:rPr>
        <w:t>поголовья</w:t>
      </w:r>
      <w:r w:rsidRPr="00E377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941ED" w14:textId="2D485DC7" w:rsidR="00903856" w:rsidRPr="00E3778C" w:rsidRDefault="00903856" w:rsidP="00321B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778C">
        <w:rPr>
          <w:rFonts w:ascii="Times New Roman" w:hAnsi="Times New Roman" w:cs="Times New Roman"/>
          <w:sz w:val="28"/>
          <w:szCs w:val="28"/>
        </w:rPr>
        <w:t xml:space="preserve">редельное количество </w:t>
      </w:r>
      <w:r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Pr="00E3778C">
        <w:rPr>
          <w:rFonts w:ascii="Times New Roman" w:hAnsi="Times New Roman" w:cs="Times New Roman"/>
          <w:sz w:val="28"/>
          <w:szCs w:val="28"/>
        </w:rPr>
        <w:t>, затраты на приобретение которых подле</w:t>
      </w:r>
      <w:r>
        <w:rPr>
          <w:rFonts w:ascii="Times New Roman" w:hAnsi="Times New Roman" w:cs="Times New Roman"/>
          <w:sz w:val="28"/>
          <w:szCs w:val="28"/>
        </w:rPr>
        <w:t>жат субсидированию, составляет 15 голов.</w:t>
      </w:r>
    </w:p>
    <w:p w14:paraId="7C93D022" w14:textId="68B0125F" w:rsidR="00903856" w:rsidRPr="00E3778C" w:rsidRDefault="00903856" w:rsidP="00321B55">
      <w:pPr>
        <w:spacing w:before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ЛПХ</w:t>
      </w:r>
      <w:r w:rsidRPr="00E3778C">
        <w:rPr>
          <w:rFonts w:ascii="Times New Roman" w:hAnsi="Times New Roman" w:cs="Times New Roman"/>
          <w:sz w:val="28"/>
          <w:szCs w:val="28"/>
        </w:rPr>
        <w:t xml:space="preserve"> приобрел племенной крупный рогатый скот стоимостью свыше 310 рублей за один килограмм живой массы, субсидии предоставляются в размере 50 процентов от объема фактически понесенных </w:t>
      </w:r>
      <w:r>
        <w:rPr>
          <w:rFonts w:ascii="Times New Roman" w:hAnsi="Times New Roman" w:cs="Times New Roman"/>
          <w:sz w:val="28"/>
          <w:szCs w:val="28"/>
        </w:rPr>
        <w:t>ЛПХ</w:t>
      </w:r>
      <w:r w:rsidRPr="00E3778C">
        <w:rPr>
          <w:rFonts w:ascii="Times New Roman" w:hAnsi="Times New Roman" w:cs="Times New Roman"/>
          <w:sz w:val="28"/>
          <w:szCs w:val="28"/>
        </w:rPr>
        <w:t xml:space="preserve"> затрат, исчисляемых как произведение количества килограммов живой массы приобретенного племенного крупного рогатого скота и стоимости одного килограмма живой массы, не превышающей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778C">
        <w:rPr>
          <w:rFonts w:ascii="Times New Roman" w:hAnsi="Times New Roman" w:cs="Times New Roman"/>
          <w:sz w:val="28"/>
          <w:szCs w:val="28"/>
        </w:rPr>
        <w:t>310 рублей.</w:t>
      </w:r>
    </w:p>
    <w:p w14:paraId="3F5C32EC" w14:textId="45733628" w:rsidR="00903856" w:rsidRPr="00E3778C" w:rsidRDefault="00903856" w:rsidP="00321B55">
      <w:pPr>
        <w:spacing w:before="20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ЛПХ</w:t>
      </w:r>
      <w:r w:rsidRPr="00E3778C">
        <w:rPr>
          <w:rFonts w:ascii="Times New Roman" w:hAnsi="Times New Roman" w:cs="Times New Roman"/>
          <w:sz w:val="28"/>
          <w:szCs w:val="28"/>
        </w:rPr>
        <w:t xml:space="preserve"> приобрел товарный крупный рогатый скот стоимостью свыше 240 рублей за один килограмм живой массы, субсидии предоставляются в размере 50 процентов от объема фактически </w:t>
      </w:r>
      <w:r w:rsidRPr="00E3778C">
        <w:rPr>
          <w:rFonts w:ascii="Times New Roman" w:hAnsi="Times New Roman" w:cs="Times New Roman"/>
          <w:sz w:val="28"/>
          <w:szCs w:val="28"/>
        </w:rPr>
        <w:lastRenderedPageBreak/>
        <w:t xml:space="preserve">понесенных </w:t>
      </w:r>
      <w:r>
        <w:rPr>
          <w:rFonts w:ascii="Times New Roman" w:hAnsi="Times New Roman" w:cs="Times New Roman"/>
          <w:sz w:val="28"/>
          <w:szCs w:val="28"/>
        </w:rPr>
        <w:t>ЛПХ</w:t>
      </w:r>
      <w:r w:rsidRPr="00E3778C">
        <w:rPr>
          <w:rFonts w:ascii="Times New Roman" w:hAnsi="Times New Roman" w:cs="Times New Roman"/>
          <w:sz w:val="28"/>
          <w:szCs w:val="28"/>
        </w:rPr>
        <w:t xml:space="preserve"> затрат, исчисляемых как произведение количества килограммов живой массы приобретенного товарного крупного рогатого скота и стоимости одного килограмма живой массы, не превышающе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778C">
        <w:rPr>
          <w:rFonts w:ascii="Times New Roman" w:hAnsi="Times New Roman" w:cs="Times New Roman"/>
          <w:sz w:val="28"/>
          <w:szCs w:val="28"/>
        </w:rPr>
        <w:t xml:space="preserve">240 рублей. </w:t>
      </w:r>
    </w:p>
    <w:p w14:paraId="194E6059" w14:textId="77777777" w:rsidR="00A31FEC" w:rsidRPr="00ED4167" w:rsidRDefault="00A31FEC" w:rsidP="00FD696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8"/>
          <w:szCs w:val="8"/>
        </w:rPr>
      </w:pPr>
    </w:p>
    <w:p w14:paraId="125BAF0F" w14:textId="45382FFC" w:rsidR="00FD696D" w:rsidRDefault="00693D0F" w:rsidP="00693D0F">
      <w:pPr>
        <w:tabs>
          <w:tab w:val="left" w:pos="0"/>
        </w:tabs>
        <w:spacing w:line="34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е подсобное хозяйство</w:t>
      </w:r>
      <w:r w:rsidR="00903856" w:rsidRPr="00362020">
        <w:rPr>
          <w:rFonts w:ascii="Times New Roman" w:hAnsi="Times New Roman" w:cs="Times New Roman"/>
          <w:b/>
          <w:sz w:val="28"/>
          <w:szCs w:val="28"/>
        </w:rPr>
        <w:t xml:space="preserve"> должен соответствовать</w:t>
      </w:r>
      <w:r w:rsidR="00FD696D" w:rsidRPr="00362020">
        <w:rPr>
          <w:rFonts w:ascii="Times New Roman" w:hAnsi="Times New Roman" w:cs="Times New Roman"/>
          <w:b/>
          <w:sz w:val="28"/>
          <w:szCs w:val="28"/>
        </w:rPr>
        <w:t xml:space="preserve"> следующим критериям:</w:t>
      </w:r>
    </w:p>
    <w:p w14:paraId="502368D2" w14:textId="77777777" w:rsidR="00C976D7" w:rsidRPr="00C976D7" w:rsidRDefault="00C976D7" w:rsidP="00DD4387">
      <w:pPr>
        <w:tabs>
          <w:tab w:val="left" w:pos="0"/>
        </w:tabs>
        <w:spacing w:line="341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7BA0CE4" w14:textId="3DCBB283" w:rsidR="00C05AE9" w:rsidRPr="00E3778C" w:rsidRDefault="00903856" w:rsidP="00DD4387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7153C">
        <w:rPr>
          <w:rFonts w:ascii="Times New Roman" w:hAnsi="Times New Roman" w:cs="Times New Roman"/>
          <w:sz w:val="28"/>
          <w:szCs w:val="28"/>
        </w:rPr>
        <w:t xml:space="preserve"> Н</w:t>
      </w:r>
      <w:r w:rsidR="00FD696D" w:rsidRPr="00E3778C">
        <w:rPr>
          <w:rFonts w:ascii="Times New Roman" w:hAnsi="Times New Roman" w:cs="Times New Roman"/>
          <w:sz w:val="28"/>
          <w:szCs w:val="28"/>
        </w:rPr>
        <w:t>а дату обращения в</w:t>
      </w:r>
      <w:r w:rsidR="00A73083" w:rsidRPr="00E3778C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Самарской области </w:t>
      </w:r>
      <w:r w:rsidR="00A025C6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A73083" w:rsidRPr="00E3778C">
        <w:rPr>
          <w:rFonts w:ascii="Times New Roman" w:hAnsi="Times New Roman" w:cs="Times New Roman"/>
          <w:sz w:val="28"/>
          <w:szCs w:val="28"/>
        </w:rPr>
        <w:t>для получения</w:t>
      </w:r>
      <w:r w:rsidR="00FD696D" w:rsidRPr="00E3778C">
        <w:rPr>
          <w:rFonts w:ascii="Times New Roman" w:hAnsi="Times New Roman" w:cs="Times New Roman"/>
          <w:sz w:val="28"/>
          <w:szCs w:val="28"/>
        </w:rPr>
        <w:t xml:space="preserve"> субсидий:</w:t>
      </w:r>
      <w:r w:rsidR="00C05AE9" w:rsidRPr="00E37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D7D11" w14:textId="6FACF680" w:rsidR="000855F5" w:rsidRPr="00E3778C" w:rsidRDefault="00362020" w:rsidP="00DD4387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ть</w:t>
      </w:r>
      <w:r w:rsidR="00662A3B" w:rsidRPr="00E3778C">
        <w:rPr>
          <w:rFonts w:ascii="Times New Roman" w:hAnsi="Times New Roman" w:cs="Times New Roman"/>
          <w:sz w:val="28"/>
          <w:szCs w:val="28"/>
        </w:rPr>
        <w:t xml:space="preserve"> просроченную (неурегулированную) задолженность по </w:t>
      </w:r>
      <w:r w:rsidR="00CD69DA" w:rsidRPr="00E3778C">
        <w:rPr>
          <w:rFonts w:ascii="Times New Roman" w:hAnsi="Times New Roman" w:cs="Times New Roman"/>
          <w:sz w:val="28"/>
          <w:szCs w:val="28"/>
        </w:rPr>
        <w:t xml:space="preserve">  </w:t>
      </w:r>
      <w:r w:rsidR="00662A3B" w:rsidRPr="00E3778C">
        <w:rPr>
          <w:rFonts w:ascii="Times New Roman" w:hAnsi="Times New Roman" w:cs="Times New Roman"/>
          <w:sz w:val="28"/>
          <w:szCs w:val="28"/>
        </w:rPr>
        <w:t>денежным обязательствам перед Самарской областью;</w:t>
      </w:r>
    </w:p>
    <w:p w14:paraId="3FDBEDB2" w14:textId="6E1F00D0" w:rsidR="006D25D4" w:rsidRPr="00E3778C" w:rsidRDefault="00362020" w:rsidP="00DD4387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ться</w:t>
      </w:r>
      <w:r w:rsidR="00662A3B" w:rsidRPr="00E3778C">
        <w:rPr>
          <w:rFonts w:ascii="Times New Roman" w:hAnsi="Times New Roman" w:cs="Times New Roman"/>
          <w:sz w:val="28"/>
          <w:szCs w:val="28"/>
        </w:rPr>
        <w:t xml:space="preserve"> получателями средств из бюджета Самарской области     в соответствии с иными нормативными правовыми актами Самарской     области на </w:t>
      </w:r>
      <w:r w:rsidR="001B102F">
        <w:rPr>
          <w:rFonts w:ascii="Times New Roman" w:hAnsi="Times New Roman" w:cs="Times New Roman"/>
          <w:sz w:val="28"/>
          <w:szCs w:val="28"/>
        </w:rPr>
        <w:t>аналогичные цели</w:t>
      </w:r>
      <w:r w:rsidR="00662A3B" w:rsidRPr="00E377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4E3E79" w14:textId="480FF4B6" w:rsidR="001B3EFD" w:rsidRPr="00E3778C" w:rsidRDefault="00362020" w:rsidP="00DD4387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уществлять</w:t>
      </w:r>
      <w:r w:rsidR="001B3EFD" w:rsidRPr="00E3778C">
        <w:rPr>
          <w:rFonts w:ascii="Times New Roman" w:hAnsi="Times New Roman" w:cs="Times New Roman"/>
          <w:sz w:val="28"/>
          <w:szCs w:val="28"/>
        </w:rPr>
        <w:t xml:space="preserve"> деятельность на территории, признанной эпизоотическим очагом инфекционных заболеваний сельскохозяйственных          животных (бруцеллез, туберкулез</w:t>
      </w:r>
      <w:r w:rsidR="001F6C63" w:rsidRPr="00E3778C">
        <w:rPr>
          <w:rFonts w:ascii="Times New Roman" w:hAnsi="Times New Roman" w:cs="Times New Roman"/>
          <w:sz w:val="28"/>
          <w:szCs w:val="28"/>
        </w:rPr>
        <w:t>, лейкоз</w:t>
      </w:r>
      <w:r w:rsidR="001B3EFD" w:rsidRPr="00E3778C">
        <w:rPr>
          <w:rFonts w:ascii="Times New Roman" w:hAnsi="Times New Roman" w:cs="Times New Roman"/>
          <w:sz w:val="28"/>
          <w:szCs w:val="28"/>
        </w:rPr>
        <w:t>), в отношении которой введены ограничительные мероприятия (карантин);</w:t>
      </w:r>
    </w:p>
    <w:p w14:paraId="583C62BF" w14:textId="7FFE081C" w:rsidR="007F2E62" w:rsidRPr="00E3778C" w:rsidRDefault="00362020" w:rsidP="00DD4387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</w:t>
      </w:r>
      <w:r w:rsidR="007F2E62" w:rsidRPr="00E3778C">
        <w:rPr>
          <w:rFonts w:ascii="Times New Roman" w:hAnsi="Times New Roman" w:cs="Times New Roman"/>
          <w:sz w:val="28"/>
          <w:szCs w:val="28"/>
        </w:rPr>
        <w:t xml:space="preserve"> в наличии поголовье </w:t>
      </w:r>
      <w:r>
        <w:rPr>
          <w:rFonts w:ascii="Times New Roman" w:hAnsi="Times New Roman" w:cs="Times New Roman"/>
          <w:sz w:val="28"/>
          <w:szCs w:val="28"/>
        </w:rPr>
        <w:t>крупного</w:t>
      </w:r>
      <w:r w:rsidR="007F2E62" w:rsidRPr="00E3778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гатого</w:t>
      </w:r>
      <w:r w:rsidR="007F2E62" w:rsidRPr="00E3778C">
        <w:rPr>
          <w:rFonts w:ascii="Times New Roman" w:hAnsi="Times New Roman" w:cs="Times New Roman"/>
          <w:sz w:val="28"/>
          <w:szCs w:val="28"/>
        </w:rPr>
        <w:t xml:space="preserve"> ск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F2E62" w:rsidRPr="00E3778C">
        <w:rPr>
          <w:rFonts w:ascii="Times New Roman" w:hAnsi="Times New Roman" w:cs="Times New Roman"/>
          <w:sz w:val="28"/>
          <w:szCs w:val="28"/>
        </w:rPr>
        <w:t xml:space="preserve"> молочного</w:t>
      </w:r>
      <w:r w:rsidR="001179C8" w:rsidRPr="00E3778C">
        <w:rPr>
          <w:rFonts w:ascii="Times New Roman" w:hAnsi="Times New Roman" w:cs="Times New Roman"/>
          <w:sz w:val="28"/>
          <w:szCs w:val="28"/>
        </w:rPr>
        <w:t xml:space="preserve"> и (или) мясного направл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2E62" w:rsidRPr="00E377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0D049" w14:textId="1795AAFE" w:rsidR="00C976D7" w:rsidRPr="00280A2A" w:rsidRDefault="00362020" w:rsidP="00693D0F">
      <w:pPr>
        <w:spacing w:line="341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200A" w:rsidRPr="00E37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ПХ </w:t>
      </w:r>
      <w:r w:rsidR="00E7153C">
        <w:rPr>
          <w:rFonts w:ascii="Times New Roman" w:hAnsi="Times New Roman" w:cs="Times New Roman"/>
          <w:sz w:val="28"/>
          <w:szCs w:val="28"/>
        </w:rPr>
        <w:t>должны осуществить</w:t>
      </w:r>
      <w:r w:rsidR="003E6397" w:rsidRPr="00E3778C">
        <w:rPr>
          <w:rFonts w:ascii="Times New Roman" w:hAnsi="Times New Roman" w:cs="Times New Roman"/>
          <w:sz w:val="28"/>
          <w:szCs w:val="28"/>
        </w:rPr>
        <w:t xml:space="preserve"> поставку</w:t>
      </w:r>
      <w:r w:rsidR="009344CA" w:rsidRPr="00E3778C">
        <w:rPr>
          <w:rFonts w:ascii="Times New Roman" w:hAnsi="Times New Roman" w:cs="Times New Roman"/>
          <w:sz w:val="28"/>
          <w:szCs w:val="28"/>
        </w:rPr>
        <w:t xml:space="preserve"> (</w:t>
      </w:r>
      <w:r w:rsidR="003E6397" w:rsidRPr="00E3778C">
        <w:rPr>
          <w:rFonts w:ascii="Times New Roman" w:hAnsi="Times New Roman" w:cs="Times New Roman"/>
          <w:sz w:val="28"/>
          <w:szCs w:val="28"/>
        </w:rPr>
        <w:t>завоз</w:t>
      </w:r>
      <w:r w:rsidR="009344CA" w:rsidRPr="00E377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свое                            хозяйство</w:t>
      </w:r>
      <w:r w:rsidR="007D75B5">
        <w:rPr>
          <w:rFonts w:ascii="Times New Roman" w:hAnsi="Times New Roman" w:cs="Times New Roman"/>
          <w:sz w:val="28"/>
          <w:szCs w:val="28"/>
        </w:rPr>
        <w:t xml:space="preserve"> приобретенного</w:t>
      </w:r>
      <w:r w:rsidR="00AE200A" w:rsidRPr="00E3778C">
        <w:rPr>
          <w:rFonts w:ascii="Times New Roman" w:hAnsi="Times New Roman" w:cs="Times New Roman"/>
          <w:sz w:val="28"/>
          <w:szCs w:val="28"/>
        </w:rPr>
        <w:t xml:space="preserve"> </w:t>
      </w:r>
      <w:r w:rsidR="009344CA" w:rsidRPr="00E3778C">
        <w:rPr>
          <w:rFonts w:ascii="Times New Roman" w:hAnsi="Times New Roman" w:cs="Times New Roman"/>
          <w:sz w:val="28"/>
          <w:szCs w:val="28"/>
        </w:rPr>
        <w:t xml:space="preserve">ими </w:t>
      </w:r>
      <w:r w:rsidR="007D75B5">
        <w:rPr>
          <w:rFonts w:ascii="Times New Roman" w:hAnsi="Times New Roman" w:cs="Times New Roman"/>
          <w:sz w:val="28"/>
          <w:szCs w:val="28"/>
        </w:rPr>
        <w:t>поголовья</w:t>
      </w:r>
      <w:r w:rsidR="00AE200A" w:rsidRPr="00E37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AE200A" w:rsidRPr="00E37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153C" w:rsidRPr="00E7153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лько </w:t>
      </w:r>
      <w:r w:rsidR="00AE200A" w:rsidRPr="00362020">
        <w:rPr>
          <w:rFonts w:ascii="Times New Roman" w:hAnsi="Times New Roman" w:cs="Times New Roman"/>
          <w:b/>
          <w:sz w:val="28"/>
          <w:szCs w:val="28"/>
          <w:u w:val="single"/>
        </w:rPr>
        <w:t>после ликвидации</w:t>
      </w:r>
      <w:r w:rsidR="00AE200A" w:rsidRPr="00E3778C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ЛПХ</w:t>
      </w:r>
      <w:r w:rsidR="00AE200A" w:rsidRPr="00E3778C">
        <w:rPr>
          <w:rFonts w:ascii="Times New Roman" w:hAnsi="Times New Roman" w:cs="Times New Roman"/>
          <w:sz w:val="28"/>
          <w:szCs w:val="28"/>
        </w:rPr>
        <w:t xml:space="preserve"> эпизоотических очагов инфекционных заболеваний по лейкозу и </w:t>
      </w:r>
      <w:r w:rsidR="00AE200A" w:rsidRPr="00280A2A">
        <w:rPr>
          <w:rFonts w:ascii="Times New Roman" w:hAnsi="Times New Roman" w:cs="Times New Roman"/>
          <w:b/>
          <w:sz w:val="28"/>
          <w:szCs w:val="28"/>
          <w:u w:val="single"/>
        </w:rPr>
        <w:t>отмене ограничительных мероприятий (карантина).</w:t>
      </w:r>
    </w:p>
    <w:p w14:paraId="57560E5B" w14:textId="5A34B1ED" w:rsidR="00362020" w:rsidRPr="00E3778C" w:rsidRDefault="00362020" w:rsidP="00DD4387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 xml:space="preserve">В целях получения субсидии </w:t>
      </w:r>
      <w:r>
        <w:rPr>
          <w:rFonts w:ascii="Times New Roman" w:hAnsi="Times New Roman" w:cs="Times New Roman"/>
          <w:sz w:val="28"/>
          <w:szCs w:val="28"/>
        </w:rPr>
        <w:t>ЛПХ</w:t>
      </w:r>
      <w:r w:rsidRPr="00E3778C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DD4387">
        <w:rPr>
          <w:rFonts w:ascii="Times New Roman" w:hAnsi="Times New Roman" w:cs="Times New Roman"/>
          <w:sz w:val="28"/>
          <w:szCs w:val="28"/>
        </w:rPr>
        <w:t xml:space="preserve">управления сельского хозяйства </w:t>
      </w:r>
      <w:r w:rsidRPr="00E3778C">
        <w:rPr>
          <w:rFonts w:ascii="Times New Roman" w:hAnsi="Times New Roman" w:cs="Times New Roman"/>
          <w:sz w:val="28"/>
          <w:szCs w:val="28"/>
        </w:rPr>
        <w:t xml:space="preserve">следующие документы:  </w:t>
      </w:r>
    </w:p>
    <w:p w14:paraId="1B718F9A" w14:textId="77777777" w:rsidR="00362020" w:rsidRPr="00E3778C" w:rsidRDefault="00362020" w:rsidP="00DD4387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>заявка;</w:t>
      </w:r>
    </w:p>
    <w:p w14:paraId="6E9ED8EA" w14:textId="77777777" w:rsidR="00362020" w:rsidRPr="00E3778C" w:rsidRDefault="00DD0A2C" w:rsidP="00DD4387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ar9337" w:tooltip="                              Справка-расчет" w:history="1">
        <w:r w:rsidR="00362020" w:rsidRPr="00E3778C">
          <w:rPr>
            <w:rFonts w:ascii="Times New Roman" w:hAnsi="Times New Roman" w:cs="Times New Roman"/>
            <w:sz w:val="28"/>
            <w:szCs w:val="28"/>
          </w:rPr>
          <w:t>справка-расчет</w:t>
        </w:r>
      </w:hyperlink>
      <w:r w:rsidR="00362020" w:rsidRPr="00E3778C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по форме согласно приложению 2 к настоящему Порядку (далее – справка-расчет); </w:t>
      </w:r>
    </w:p>
    <w:p w14:paraId="649D013E" w14:textId="3E05DF8E" w:rsidR="00362020" w:rsidRPr="00E3778C" w:rsidRDefault="00362020" w:rsidP="00DD4387">
      <w:pPr>
        <w:autoSpaceDE w:val="0"/>
        <w:autoSpaceDN w:val="0"/>
        <w:adjustRightInd w:val="0"/>
        <w:spacing w:before="200" w:after="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lastRenderedPageBreak/>
        <w:t xml:space="preserve">выписка из </w:t>
      </w:r>
      <w:proofErr w:type="spellStart"/>
      <w:r w:rsidRPr="00E3778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3778C">
        <w:rPr>
          <w:rFonts w:ascii="Times New Roman" w:hAnsi="Times New Roman" w:cs="Times New Roman"/>
          <w:sz w:val="28"/>
          <w:szCs w:val="28"/>
        </w:rPr>
        <w:t xml:space="preserve"> книги об учете личного подсобного   хозяйства по состоянию на 1 января предыдущего финансового </w:t>
      </w:r>
      <w:proofErr w:type="gramStart"/>
      <w:r w:rsidRPr="00E3778C">
        <w:rPr>
          <w:rFonts w:ascii="Times New Roman" w:hAnsi="Times New Roman" w:cs="Times New Roman"/>
          <w:sz w:val="28"/>
          <w:szCs w:val="28"/>
        </w:rPr>
        <w:t xml:space="preserve">года,   </w:t>
      </w:r>
      <w:proofErr w:type="gramEnd"/>
      <w:r w:rsidRPr="00E3778C">
        <w:rPr>
          <w:rFonts w:ascii="Times New Roman" w:hAnsi="Times New Roman" w:cs="Times New Roman"/>
          <w:sz w:val="28"/>
          <w:szCs w:val="28"/>
        </w:rPr>
        <w:t xml:space="preserve">             1 января текущего финансового года, 1-е число месяца обращения в министерство для получения субсидии;</w:t>
      </w:r>
    </w:p>
    <w:p w14:paraId="6868C5F1" w14:textId="4980A259" w:rsidR="00362020" w:rsidRPr="00E3778C" w:rsidRDefault="00362020" w:rsidP="00DD4387">
      <w:pPr>
        <w:spacing w:before="200"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 xml:space="preserve">копии ветеринарных сопроводительных документов на приобретенное поголовье </w:t>
      </w:r>
      <w:r w:rsidR="00A65211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Pr="00E3778C">
        <w:rPr>
          <w:rFonts w:ascii="Times New Roman" w:hAnsi="Times New Roman" w:cs="Times New Roman"/>
          <w:sz w:val="28"/>
          <w:szCs w:val="28"/>
        </w:rPr>
        <w:t>;</w:t>
      </w:r>
    </w:p>
    <w:p w14:paraId="0F8832E6" w14:textId="5EC4346B" w:rsidR="00362020" w:rsidRPr="00E3778C" w:rsidRDefault="00362020" w:rsidP="006B1311">
      <w:pPr>
        <w:spacing w:before="200" w:line="37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 xml:space="preserve">копия договора на приобретение </w:t>
      </w:r>
      <w:r w:rsidR="001B102F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Pr="00E3778C">
        <w:rPr>
          <w:rFonts w:ascii="Times New Roman" w:hAnsi="Times New Roman" w:cs="Times New Roman"/>
          <w:sz w:val="28"/>
          <w:szCs w:val="28"/>
        </w:rPr>
        <w:t xml:space="preserve">, заверенная участником отбора; </w:t>
      </w:r>
    </w:p>
    <w:p w14:paraId="771564C3" w14:textId="3C51F7DC" w:rsidR="00362020" w:rsidRPr="00E3778C" w:rsidRDefault="00362020" w:rsidP="006B1311">
      <w:pPr>
        <w:spacing w:before="200" w:line="37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 xml:space="preserve">копия накладной и (или) копия универсального передаточного        документа, подтверждающих приобретение </w:t>
      </w:r>
      <w:r w:rsidR="001B102F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Pr="00E3778C">
        <w:rPr>
          <w:rFonts w:ascii="Times New Roman" w:hAnsi="Times New Roman" w:cs="Times New Roman"/>
          <w:sz w:val="28"/>
          <w:szCs w:val="28"/>
        </w:rPr>
        <w:t xml:space="preserve">, заверенные участником отбора (если </w:t>
      </w:r>
      <w:r>
        <w:rPr>
          <w:rFonts w:ascii="Times New Roman" w:hAnsi="Times New Roman" w:cs="Times New Roman"/>
          <w:sz w:val="28"/>
          <w:szCs w:val="28"/>
        </w:rPr>
        <w:t>крупный рогатый скот приобретен</w:t>
      </w:r>
      <w:r w:rsidRPr="00E3778C">
        <w:rPr>
          <w:rFonts w:ascii="Times New Roman" w:hAnsi="Times New Roman" w:cs="Times New Roman"/>
          <w:sz w:val="28"/>
          <w:szCs w:val="28"/>
        </w:rPr>
        <w:t xml:space="preserve"> у юридических лиц или индивидуальных предпринимателей); </w:t>
      </w:r>
    </w:p>
    <w:p w14:paraId="0AC78A6C" w14:textId="11F62E9F" w:rsidR="00362020" w:rsidRPr="00E3778C" w:rsidRDefault="00362020" w:rsidP="006B1311">
      <w:pPr>
        <w:spacing w:before="200" w:line="37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 xml:space="preserve">копия акта приема-передачи </w:t>
      </w:r>
      <w:r>
        <w:rPr>
          <w:rFonts w:ascii="Times New Roman" w:hAnsi="Times New Roman" w:cs="Times New Roman"/>
          <w:sz w:val="28"/>
          <w:szCs w:val="28"/>
        </w:rPr>
        <w:t xml:space="preserve">крупного рогатого ско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E3778C">
        <w:rPr>
          <w:rFonts w:ascii="Times New Roman" w:hAnsi="Times New Roman" w:cs="Times New Roman"/>
          <w:sz w:val="28"/>
          <w:szCs w:val="28"/>
        </w:rPr>
        <w:t xml:space="preserve"> породы</w:t>
      </w:r>
      <w:proofErr w:type="gramEnd"/>
      <w:r w:rsidRPr="00E3778C">
        <w:rPr>
          <w:rFonts w:ascii="Times New Roman" w:hAnsi="Times New Roman" w:cs="Times New Roman"/>
          <w:sz w:val="28"/>
          <w:szCs w:val="28"/>
        </w:rPr>
        <w:t>, половоз</w:t>
      </w:r>
      <w:r>
        <w:rPr>
          <w:rFonts w:ascii="Times New Roman" w:hAnsi="Times New Roman" w:cs="Times New Roman"/>
          <w:sz w:val="28"/>
          <w:szCs w:val="28"/>
        </w:rPr>
        <w:t>растной группы, живого веса и его</w:t>
      </w:r>
      <w:r w:rsidRPr="00E3778C">
        <w:rPr>
          <w:rFonts w:ascii="Times New Roman" w:hAnsi="Times New Roman" w:cs="Times New Roman"/>
          <w:sz w:val="28"/>
          <w:szCs w:val="28"/>
        </w:rPr>
        <w:t xml:space="preserve"> стоимости, заверенная участником отбора; </w:t>
      </w:r>
    </w:p>
    <w:p w14:paraId="24161532" w14:textId="0299D29D" w:rsidR="00362020" w:rsidRPr="00E3778C" w:rsidRDefault="00362020" w:rsidP="006B1311">
      <w:pPr>
        <w:autoSpaceDE w:val="0"/>
        <w:autoSpaceDN w:val="0"/>
        <w:adjustRightInd w:val="0"/>
        <w:spacing w:line="37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>копии платежных поручений, заверенные кредитной организацией, и (или) кассовых чеков, и (или) иных документов, не противоречащих действующему законодательству, подтве</w:t>
      </w:r>
      <w:r>
        <w:rPr>
          <w:rFonts w:ascii="Times New Roman" w:hAnsi="Times New Roman" w:cs="Times New Roman"/>
          <w:sz w:val="28"/>
          <w:szCs w:val="28"/>
        </w:rPr>
        <w:t>рждающих оплату за приобретенный</w:t>
      </w:r>
      <w:r w:rsidRPr="00E37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ый рогатый скот</w:t>
      </w:r>
      <w:r w:rsidRPr="00E3778C">
        <w:rPr>
          <w:rFonts w:ascii="Times New Roman" w:hAnsi="Times New Roman" w:cs="Times New Roman"/>
          <w:sz w:val="28"/>
          <w:szCs w:val="28"/>
        </w:rPr>
        <w:t xml:space="preserve">, заверенные участником отбора (если </w:t>
      </w:r>
      <w:r>
        <w:rPr>
          <w:rFonts w:ascii="Times New Roman" w:hAnsi="Times New Roman" w:cs="Times New Roman"/>
          <w:sz w:val="28"/>
          <w:szCs w:val="28"/>
        </w:rPr>
        <w:t>крупный рогатый скот приобретен</w:t>
      </w:r>
      <w:r w:rsidRPr="00E3778C">
        <w:rPr>
          <w:rFonts w:ascii="Times New Roman" w:hAnsi="Times New Roman" w:cs="Times New Roman"/>
          <w:sz w:val="28"/>
          <w:szCs w:val="28"/>
        </w:rPr>
        <w:t xml:space="preserve"> у юридических лиц или индивидуальных предпринимателей);</w:t>
      </w:r>
    </w:p>
    <w:p w14:paraId="7E37EF55" w14:textId="7686E9AD" w:rsidR="00362020" w:rsidRPr="00E3778C" w:rsidRDefault="00362020" w:rsidP="006B1311">
      <w:pPr>
        <w:autoSpaceDE w:val="0"/>
        <w:autoSpaceDN w:val="0"/>
        <w:adjustRightInd w:val="0"/>
        <w:spacing w:line="37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 xml:space="preserve">копии платежных поручений, заверенные кредитной </w:t>
      </w:r>
      <w:proofErr w:type="gramStart"/>
      <w:r w:rsidRPr="00E3778C">
        <w:rPr>
          <w:rFonts w:ascii="Times New Roman" w:hAnsi="Times New Roman" w:cs="Times New Roman"/>
          <w:sz w:val="28"/>
          <w:szCs w:val="28"/>
        </w:rPr>
        <w:t xml:space="preserve">организацией,   </w:t>
      </w:r>
      <w:proofErr w:type="gramEnd"/>
      <w:r w:rsidRPr="00E3778C">
        <w:rPr>
          <w:rFonts w:ascii="Times New Roman" w:hAnsi="Times New Roman" w:cs="Times New Roman"/>
          <w:sz w:val="28"/>
          <w:szCs w:val="28"/>
        </w:rPr>
        <w:t xml:space="preserve">    и (или) актов приема-передачи денежных средств, и (или) иных документов, не противоречащих действующему законодательству, подтве</w:t>
      </w:r>
      <w:r>
        <w:rPr>
          <w:rFonts w:ascii="Times New Roman" w:hAnsi="Times New Roman" w:cs="Times New Roman"/>
          <w:sz w:val="28"/>
          <w:szCs w:val="28"/>
        </w:rPr>
        <w:t>рждающих оплату за приобретенный</w:t>
      </w:r>
      <w:r w:rsidRPr="00E37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пный рогатый скот</w:t>
      </w:r>
      <w:r w:rsidRPr="00E3778C">
        <w:rPr>
          <w:rFonts w:ascii="Times New Roman" w:hAnsi="Times New Roman" w:cs="Times New Roman"/>
          <w:sz w:val="28"/>
          <w:szCs w:val="28"/>
        </w:rPr>
        <w:t xml:space="preserve">, заверенные участником отбора (если </w:t>
      </w:r>
      <w:r w:rsidR="00EF64E2">
        <w:rPr>
          <w:rFonts w:ascii="Times New Roman" w:hAnsi="Times New Roman" w:cs="Times New Roman"/>
          <w:sz w:val="28"/>
          <w:szCs w:val="28"/>
        </w:rPr>
        <w:t>крупный рогатый скот приобретен</w:t>
      </w:r>
      <w:r w:rsidRPr="00E3778C">
        <w:rPr>
          <w:rFonts w:ascii="Times New Roman" w:hAnsi="Times New Roman" w:cs="Times New Roman"/>
          <w:sz w:val="28"/>
          <w:szCs w:val="28"/>
        </w:rPr>
        <w:t xml:space="preserve"> у граждан, ведущих личное подсобное хозяйство);</w:t>
      </w:r>
    </w:p>
    <w:p w14:paraId="42E59DB8" w14:textId="25DD78CA" w:rsidR="00362020" w:rsidRPr="00E3778C" w:rsidRDefault="00362020" w:rsidP="006B1311">
      <w:pPr>
        <w:spacing w:before="200" w:line="37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>копия свидетельства о регистрации в государственном племенном регистре организации по племенному живот</w:t>
      </w:r>
      <w:r w:rsidR="00EF64E2">
        <w:rPr>
          <w:rFonts w:ascii="Times New Roman" w:hAnsi="Times New Roman" w:cs="Times New Roman"/>
          <w:sz w:val="28"/>
          <w:szCs w:val="28"/>
        </w:rPr>
        <w:t xml:space="preserve">новодству, у которой </w:t>
      </w:r>
      <w:r w:rsidR="00EF64E2">
        <w:rPr>
          <w:rFonts w:ascii="Times New Roman" w:hAnsi="Times New Roman" w:cs="Times New Roman"/>
          <w:sz w:val="28"/>
          <w:szCs w:val="28"/>
        </w:rPr>
        <w:lastRenderedPageBreak/>
        <w:t>приобретен племенной</w:t>
      </w:r>
      <w:r w:rsidRPr="00E3778C">
        <w:rPr>
          <w:rFonts w:ascii="Times New Roman" w:hAnsi="Times New Roman" w:cs="Times New Roman"/>
          <w:sz w:val="28"/>
          <w:szCs w:val="28"/>
        </w:rPr>
        <w:t xml:space="preserve"> </w:t>
      </w:r>
      <w:r w:rsidR="00EF64E2">
        <w:rPr>
          <w:rFonts w:ascii="Times New Roman" w:hAnsi="Times New Roman" w:cs="Times New Roman"/>
          <w:sz w:val="28"/>
          <w:szCs w:val="28"/>
        </w:rPr>
        <w:t>крупный рогатый скот</w:t>
      </w:r>
      <w:r w:rsidRPr="00E3778C">
        <w:rPr>
          <w:rFonts w:ascii="Times New Roman" w:hAnsi="Times New Roman" w:cs="Times New Roman"/>
          <w:sz w:val="28"/>
          <w:szCs w:val="28"/>
        </w:rPr>
        <w:t xml:space="preserve">, заверенная </w:t>
      </w:r>
      <w:r w:rsidRPr="00E3778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E3778C">
        <w:rPr>
          <w:rFonts w:ascii="Times New Roman" w:hAnsi="Times New Roman" w:cs="Times New Roman"/>
          <w:sz w:val="28"/>
          <w:szCs w:val="28"/>
        </w:rPr>
        <w:t xml:space="preserve"> (если </w:t>
      </w:r>
      <w:r w:rsidRPr="00E3778C">
        <w:rPr>
          <w:rFonts w:ascii="Times New Roman" w:hAnsi="Times New Roman" w:cs="Times New Roman"/>
          <w:color w:val="000000"/>
          <w:sz w:val="28"/>
          <w:szCs w:val="28"/>
        </w:rPr>
        <w:t>участник отбора</w:t>
      </w:r>
      <w:r w:rsidR="00EF64E2">
        <w:rPr>
          <w:rFonts w:ascii="Times New Roman" w:hAnsi="Times New Roman" w:cs="Times New Roman"/>
          <w:sz w:val="28"/>
          <w:szCs w:val="28"/>
        </w:rPr>
        <w:t xml:space="preserve"> приобрел племенной</w:t>
      </w:r>
      <w:r w:rsidRPr="00E3778C">
        <w:rPr>
          <w:rFonts w:ascii="Times New Roman" w:hAnsi="Times New Roman" w:cs="Times New Roman"/>
          <w:sz w:val="28"/>
          <w:szCs w:val="28"/>
        </w:rPr>
        <w:t xml:space="preserve"> </w:t>
      </w:r>
      <w:r w:rsidR="00EF64E2">
        <w:rPr>
          <w:rFonts w:ascii="Times New Roman" w:hAnsi="Times New Roman" w:cs="Times New Roman"/>
          <w:sz w:val="28"/>
          <w:szCs w:val="28"/>
        </w:rPr>
        <w:t>крупный рогатый скот</w:t>
      </w:r>
      <w:r w:rsidRPr="00E3778C">
        <w:rPr>
          <w:rFonts w:ascii="Times New Roman" w:hAnsi="Times New Roman" w:cs="Times New Roman"/>
          <w:sz w:val="28"/>
          <w:szCs w:val="28"/>
        </w:rPr>
        <w:t>);</w:t>
      </w:r>
    </w:p>
    <w:p w14:paraId="244C2CCA" w14:textId="77777777" w:rsidR="00362020" w:rsidRDefault="00362020" w:rsidP="006B1311">
      <w:pPr>
        <w:autoSpaceDE w:val="0"/>
        <w:autoSpaceDN w:val="0"/>
        <w:adjustRightInd w:val="0"/>
        <w:spacing w:after="0" w:line="37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 xml:space="preserve">документ с указанием платежных реквизитов </w:t>
      </w:r>
      <w:r w:rsidRPr="00E3778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</w:t>
      </w:r>
      <w:proofErr w:type="gramStart"/>
      <w:r w:rsidRPr="00E3778C">
        <w:rPr>
          <w:rFonts w:ascii="Times New Roman" w:hAnsi="Times New Roman" w:cs="Times New Roman"/>
          <w:color w:val="000000"/>
          <w:sz w:val="28"/>
          <w:szCs w:val="28"/>
        </w:rPr>
        <w:t>отбора</w:t>
      </w:r>
      <w:r w:rsidRPr="00E3778C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E3778C">
        <w:rPr>
          <w:rFonts w:ascii="Times New Roman" w:hAnsi="Times New Roman" w:cs="Times New Roman"/>
          <w:sz w:val="28"/>
          <w:szCs w:val="28"/>
        </w:rPr>
        <w:t xml:space="preserve">   заверенный </w:t>
      </w:r>
      <w:r w:rsidRPr="00E3778C">
        <w:rPr>
          <w:rFonts w:ascii="Times New Roman" w:hAnsi="Times New Roman" w:cs="Times New Roman"/>
          <w:color w:val="000000"/>
          <w:sz w:val="28"/>
          <w:szCs w:val="28"/>
        </w:rPr>
        <w:t>участником отбора</w:t>
      </w:r>
      <w:r w:rsidRPr="00E3778C">
        <w:rPr>
          <w:rFonts w:ascii="Times New Roman" w:hAnsi="Times New Roman" w:cs="Times New Roman"/>
          <w:sz w:val="28"/>
          <w:szCs w:val="28"/>
        </w:rPr>
        <w:t>.</w:t>
      </w:r>
    </w:p>
    <w:p w14:paraId="329AA757" w14:textId="2E3F08A2" w:rsidR="00DD4387" w:rsidRPr="00DD4387" w:rsidRDefault="00DD4387" w:rsidP="006B1311">
      <w:pPr>
        <w:autoSpaceDE w:val="0"/>
        <w:autoSpaceDN w:val="0"/>
        <w:adjustRightInd w:val="0"/>
        <w:spacing w:after="0" w:line="37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4387">
        <w:rPr>
          <w:rFonts w:ascii="Times New Roman" w:hAnsi="Times New Roman" w:cs="Times New Roman"/>
          <w:sz w:val="28"/>
          <w:szCs w:val="28"/>
          <w:u w:val="single"/>
        </w:rPr>
        <w:t>Управления сельского хозяйства переводят данные документы в электронную форму и самостоятельно направляют их в министерство.</w:t>
      </w:r>
    </w:p>
    <w:p w14:paraId="1762F930" w14:textId="2DCAD024" w:rsidR="00AF1040" w:rsidRDefault="00AF1040" w:rsidP="005E5FF2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дачи документов для получения субсидии до 1</w:t>
      </w:r>
      <w:r w:rsidR="00DC10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(объявление о проведении отбо</w:t>
      </w:r>
      <w:r w:rsidR="00B038E2">
        <w:rPr>
          <w:rFonts w:ascii="Times New Roman" w:hAnsi="Times New Roman" w:cs="Times New Roman"/>
          <w:sz w:val="28"/>
          <w:szCs w:val="28"/>
        </w:rPr>
        <w:t xml:space="preserve">ра для получения субсидии </w:t>
      </w:r>
      <w:r w:rsidR="00162474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министерства </w:t>
      </w:r>
      <w:r w:rsidRPr="00AF1040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AF1040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cx</w:t>
        </w:r>
        <w:r w:rsidRPr="00AF1040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proofErr w:type="spellStart"/>
        <w:r w:rsidRPr="00AF1040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samregion</w:t>
        </w:r>
        <w:proofErr w:type="spellEnd"/>
        <w:r w:rsidRPr="00AF1040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Pr="00AF1040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F104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040">
        <w:rPr>
          <w:rFonts w:ascii="Times New Roman" w:hAnsi="Times New Roman" w:cs="Times New Roman"/>
          <w:sz w:val="28"/>
          <w:szCs w:val="28"/>
        </w:rPr>
        <w:t>в разделе «документы»</w:t>
      </w:r>
      <w:r>
        <w:rPr>
          <w:rFonts w:ascii="Times New Roman" w:hAnsi="Times New Roman" w:cs="Times New Roman"/>
          <w:sz w:val="28"/>
          <w:szCs w:val="28"/>
        </w:rPr>
        <w:t xml:space="preserve">, «объявления». </w:t>
      </w:r>
    </w:p>
    <w:p w14:paraId="0A1AD6CD" w14:textId="731B2A41" w:rsidR="000C4BDD" w:rsidRPr="000C4BDD" w:rsidRDefault="000C4BDD" w:rsidP="005E5FF2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BDD">
        <w:rPr>
          <w:rFonts w:ascii="Times New Roman" w:hAnsi="Times New Roman" w:cs="Times New Roman"/>
          <w:b/>
          <w:sz w:val="28"/>
          <w:szCs w:val="28"/>
        </w:rPr>
        <w:t xml:space="preserve">Отбор </w:t>
      </w:r>
      <w:r w:rsidR="00047F80"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 w:rsidRPr="000C4BDD">
        <w:rPr>
          <w:rFonts w:ascii="Times New Roman" w:hAnsi="Times New Roman" w:cs="Times New Roman"/>
          <w:b/>
          <w:sz w:val="28"/>
          <w:szCs w:val="28"/>
        </w:rPr>
        <w:t xml:space="preserve">объявлен </w:t>
      </w:r>
      <w:r w:rsidR="007031C1">
        <w:rPr>
          <w:rFonts w:ascii="Times New Roman" w:hAnsi="Times New Roman" w:cs="Times New Roman"/>
          <w:b/>
          <w:sz w:val="28"/>
          <w:szCs w:val="28"/>
        </w:rPr>
        <w:t>с 01 марта</w:t>
      </w:r>
      <w:r w:rsidR="00047F80">
        <w:rPr>
          <w:rFonts w:ascii="Times New Roman" w:hAnsi="Times New Roman" w:cs="Times New Roman"/>
          <w:b/>
          <w:sz w:val="28"/>
          <w:szCs w:val="28"/>
        </w:rPr>
        <w:t xml:space="preserve"> 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Pr="000C4BDD">
        <w:rPr>
          <w:rFonts w:ascii="Times New Roman" w:hAnsi="Times New Roman" w:cs="Times New Roman"/>
          <w:b/>
          <w:sz w:val="28"/>
          <w:szCs w:val="28"/>
        </w:rPr>
        <w:t>да.</w:t>
      </w:r>
    </w:p>
    <w:p w14:paraId="4AFE5C76" w14:textId="77777777" w:rsidR="00AF1040" w:rsidRDefault="00AF1040" w:rsidP="005E5FF2">
      <w:pPr>
        <w:autoSpaceDE w:val="0"/>
        <w:autoSpaceDN w:val="0"/>
        <w:adjustRightInd w:val="0"/>
        <w:spacing w:line="341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B21261" w14:textId="77777777" w:rsidR="00A025C6" w:rsidRPr="00A025C6" w:rsidRDefault="007A58E9" w:rsidP="00A025C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25C6">
        <w:rPr>
          <w:rFonts w:ascii="Times New Roman" w:hAnsi="Times New Roman" w:cs="Times New Roman"/>
          <w:b/>
          <w:sz w:val="28"/>
          <w:szCs w:val="28"/>
          <w:u w:val="single"/>
        </w:rPr>
        <w:t>После получения данной субсидии ЛПХ обязаны</w:t>
      </w:r>
      <w:r w:rsidR="00A025C6" w:rsidRPr="00A025C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B8DE36A" w14:textId="29A512A2" w:rsidR="00A025C6" w:rsidRPr="00C976D7" w:rsidRDefault="00A025C6" w:rsidP="00C976D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976D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62474" w:rsidRPr="00C976D7">
        <w:rPr>
          <w:rFonts w:ascii="Times New Roman" w:hAnsi="Times New Roman" w:cs="Times New Roman"/>
          <w:b/>
          <w:sz w:val="28"/>
          <w:szCs w:val="28"/>
        </w:rPr>
        <w:t>осуществлять деятельность по разведению крупного рогатого скота не менее одного года, следующего за годом предоставления получателю субсидии</w:t>
      </w:r>
      <w:r w:rsidRPr="00C976D7">
        <w:rPr>
          <w:rFonts w:ascii="Times New Roman" w:hAnsi="Times New Roman" w:cs="Times New Roman"/>
          <w:b/>
          <w:sz w:val="28"/>
          <w:szCs w:val="28"/>
        </w:rPr>
        <w:t>;</w:t>
      </w:r>
    </w:p>
    <w:p w14:paraId="4D7CCB48" w14:textId="0A618181" w:rsidR="00F41931" w:rsidRPr="00C976D7" w:rsidRDefault="00A025C6" w:rsidP="00C976D7">
      <w:pPr>
        <w:shd w:val="clear" w:color="auto" w:fill="FFFFFF" w:themeFill="background1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6D7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F41931" w:rsidRPr="00C976D7">
        <w:rPr>
          <w:rFonts w:ascii="Times New Roman" w:hAnsi="Times New Roman" w:cs="Times New Roman"/>
          <w:b/>
          <w:sz w:val="28"/>
          <w:szCs w:val="28"/>
        </w:rPr>
        <w:t>не позднее 1 февраля последующег</w:t>
      </w:r>
      <w:r w:rsidRPr="00C976D7">
        <w:rPr>
          <w:rFonts w:ascii="Times New Roman" w:hAnsi="Times New Roman" w:cs="Times New Roman"/>
          <w:b/>
          <w:sz w:val="28"/>
          <w:szCs w:val="28"/>
        </w:rPr>
        <w:t xml:space="preserve">о финансового года предоставлять в министерство отчетность </w:t>
      </w:r>
      <w:r w:rsidR="00F41931" w:rsidRPr="00C976D7">
        <w:rPr>
          <w:rFonts w:ascii="Times New Roman" w:hAnsi="Times New Roman" w:cs="Times New Roman"/>
          <w:b/>
          <w:sz w:val="28"/>
          <w:szCs w:val="28"/>
        </w:rPr>
        <w:t xml:space="preserve">о достижении </w:t>
      </w:r>
      <w:r w:rsidR="00093CE1" w:rsidRPr="00C976D7">
        <w:rPr>
          <w:rFonts w:ascii="Times New Roman" w:hAnsi="Times New Roman" w:cs="Times New Roman"/>
          <w:b/>
          <w:sz w:val="28"/>
          <w:szCs w:val="28"/>
        </w:rPr>
        <w:t xml:space="preserve">значений </w:t>
      </w:r>
      <w:r w:rsidR="00F41931" w:rsidRPr="00C976D7">
        <w:rPr>
          <w:rFonts w:ascii="Times New Roman" w:hAnsi="Times New Roman" w:cs="Times New Roman"/>
          <w:b/>
          <w:sz w:val="28"/>
          <w:szCs w:val="28"/>
        </w:rPr>
        <w:t>результатов предоставления субсидий по форме, определенной типовой формой соглашения, установленной министерством управления финансами Самарской области;</w:t>
      </w:r>
      <w:r w:rsidR="00946A90" w:rsidRPr="00C97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3E32DE" w14:textId="77777777" w:rsidR="00C976D7" w:rsidRPr="00C976D7" w:rsidRDefault="00A025C6" w:rsidP="00C976D7">
      <w:pPr>
        <w:shd w:val="clear" w:color="auto" w:fill="FFFFFF" w:themeFill="background1"/>
        <w:spacing w:line="34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6D7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F41931" w:rsidRPr="00C976D7">
        <w:rPr>
          <w:rFonts w:ascii="Times New Roman" w:hAnsi="Times New Roman" w:cs="Times New Roman"/>
          <w:b/>
          <w:sz w:val="28"/>
          <w:szCs w:val="28"/>
        </w:rPr>
        <w:t xml:space="preserve">ежегодно </w:t>
      </w:r>
      <w:r w:rsidR="00C976D7" w:rsidRPr="00C976D7">
        <w:rPr>
          <w:rFonts w:ascii="Times New Roman" w:hAnsi="Times New Roman" w:cs="Times New Roman"/>
          <w:b/>
          <w:sz w:val="28"/>
          <w:szCs w:val="28"/>
        </w:rPr>
        <w:t>в срок до 1 февраля года, следующего за годом предоставления субсидии и года, следующего за отчетным финансовым годом, обязаны представлять в министерство письма, подтверждающие, что получатели осуществляют деятельность по разведению крупного рогатого скота, подписанные получателями.</w:t>
      </w:r>
    </w:p>
    <w:p w14:paraId="3B1C0D64" w14:textId="1577001C" w:rsidR="009140CA" w:rsidRPr="009140CA" w:rsidRDefault="00980146" w:rsidP="009140CA">
      <w:pPr>
        <w:tabs>
          <w:tab w:val="left" w:pos="6663"/>
        </w:tabs>
        <w:spacing w:line="34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40CA">
        <w:rPr>
          <w:rStyle w:val="af0"/>
          <w:rFonts w:ascii="Times New Roman" w:hAnsi="Times New Roman" w:cs="Times New Roman"/>
          <w:b w:val="0"/>
          <w:sz w:val="28"/>
          <w:szCs w:val="28"/>
          <w:u w:val="single"/>
        </w:rPr>
        <w:t xml:space="preserve">Планируемым к достижению результатом предоставления </w:t>
      </w:r>
      <w:r w:rsidR="00BB32CF" w:rsidRPr="009140CA">
        <w:rPr>
          <w:rStyle w:val="af0"/>
          <w:rFonts w:ascii="Times New Roman" w:hAnsi="Times New Roman" w:cs="Times New Roman"/>
          <w:b w:val="0"/>
          <w:sz w:val="28"/>
          <w:szCs w:val="28"/>
          <w:u w:val="single"/>
        </w:rPr>
        <w:t>ЛПХ</w:t>
      </w:r>
      <w:r w:rsidRPr="009140CA">
        <w:rPr>
          <w:rStyle w:val="af0"/>
          <w:rFonts w:ascii="Times New Roman" w:hAnsi="Times New Roman" w:cs="Times New Roman"/>
          <w:b w:val="0"/>
          <w:sz w:val="28"/>
          <w:szCs w:val="28"/>
          <w:u w:val="single"/>
        </w:rPr>
        <w:t xml:space="preserve"> субсидии </w:t>
      </w:r>
      <w:r w:rsidR="009140CA" w:rsidRPr="009140CA">
        <w:rPr>
          <w:rStyle w:val="af0"/>
          <w:rFonts w:ascii="Times New Roman" w:hAnsi="Times New Roman" w:cs="Times New Roman"/>
          <w:b w:val="0"/>
          <w:sz w:val="28"/>
          <w:szCs w:val="28"/>
          <w:u w:val="single"/>
        </w:rPr>
        <w:t>является наличие у получателя поголовья крупн</w:t>
      </w:r>
      <w:r w:rsidR="00162474">
        <w:rPr>
          <w:rStyle w:val="af0"/>
          <w:rFonts w:ascii="Times New Roman" w:hAnsi="Times New Roman" w:cs="Times New Roman"/>
          <w:b w:val="0"/>
          <w:sz w:val="28"/>
          <w:szCs w:val="28"/>
          <w:u w:val="single"/>
        </w:rPr>
        <w:t xml:space="preserve">ого </w:t>
      </w:r>
      <w:r w:rsidR="009140CA" w:rsidRPr="009140CA">
        <w:rPr>
          <w:rStyle w:val="af0"/>
          <w:rFonts w:ascii="Times New Roman" w:hAnsi="Times New Roman" w:cs="Times New Roman"/>
          <w:b w:val="0"/>
          <w:sz w:val="28"/>
          <w:szCs w:val="28"/>
          <w:u w:val="single"/>
        </w:rPr>
        <w:t>рогат</w:t>
      </w:r>
      <w:r w:rsidR="00162474">
        <w:rPr>
          <w:rStyle w:val="af0"/>
          <w:rFonts w:ascii="Times New Roman" w:hAnsi="Times New Roman" w:cs="Times New Roman"/>
          <w:b w:val="0"/>
          <w:sz w:val="28"/>
          <w:szCs w:val="28"/>
          <w:u w:val="single"/>
        </w:rPr>
        <w:t>ого скота</w:t>
      </w:r>
      <w:r w:rsidR="009140CA" w:rsidRPr="009140CA">
        <w:rPr>
          <w:rStyle w:val="af0"/>
          <w:rFonts w:ascii="Times New Roman" w:hAnsi="Times New Roman" w:cs="Times New Roman"/>
          <w:b w:val="0"/>
          <w:sz w:val="28"/>
          <w:szCs w:val="28"/>
          <w:u w:val="single"/>
        </w:rPr>
        <w:t xml:space="preserve"> по состоянию на последний день текущего финансового года </w:t>
      </w:r>
      <w:bookmarkStart w:id="0" w:name="_GoBack"/>
      <w:r w:rsidR="009140CA" w:rsidRPr="009140CA">
        <w:rPr>
          <w:rStyle w:val="af0"/>
          <w:rFonts w:ascii="Times New Roman" w:hAnsi="Times New Roman" w:cs="Times New Roman"/>
          <w:b w:val="0"/>
          <w:sz w:val="28"/>
          <w:szCs w:val="28"/>
          <w:u w:val="single"/>
        </w:rPr>
        <w:t xml:space="preserve">численностью не ниже аналогичного показателя по состоянию на дату </w:t>
      </w:r>
      <w:bookmarkEnd w:id="0"/>
      <w:r w:rsidR="009140CA" w:rsidRPr="009140CA">
        <w:rPr>
          <w:rStyle w:val="af0"/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 xml:space="preserve">обращения получателя в министерство для получения субсидии, </w:t>
      </w:r>
      <w:r w:rsidR="009140CA" w:rsidRPr="009140CA">
        <w:rPr>
          <w:rFonts w:ascii="Times New Roman" w:hAnsi="Times New Roman" w:cs="Times New Roman"/>
          <w:sz w:val="28"/>
          <w:szCs w:val="28"/>
          <w:u w:val="single"/>
        </w:rPr>
        <w:t>за исключением случаев невозможности выполнения данного условия вследствие непреодолимой силы, то есть чрезвычайных и непредотвратимых при данных условиях обстоятельств.</w:t>
      </w:r>
    </w:p>
    <w:p w14:paraId="3E3A9191" w14:textId="77777777" w:rsidR="009140CA" w:rsidRPr="00E3778C" w:rsidRDefault="009140CA" w:rsidP="009140CA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78C">
        <w:rPr>
          <w:rFonts w:ascii="Times New Roman" w:hAnsi="Times New Roman" w:cs="Times New Roman"/>
          <w:sz w:val="28"/>
          <w:szCs w:val="28"/>
        </w:rPr>
        <w:t xml:space="preserve">Конечное значение результата и точная дата его завершения устанавливаются в соглашении. </w:t>
      </w:r>
    </w:p>
    <w:p w14:paraId="4ADF9607" w14:textId="3213C291" w:rsidR="0033471A" w:rsidRPr="00E7153C" w:rsidRDefault="0033471A" w:rsidP="00E3778C">
      <w:pPr>
        <w:tabs>
          <w:tab w:val="left" w:pos="666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sectPr w:rsidR="0033471A" w:rsidRPr="00E7153C">
      <w:headerReference w:type="default" r:id="rId8"/>
      <w:pgSz w:w="11906" w:h="16838"/>
      <w:pgMar w:top="1134" w:right="1418" w:bottom="1134" w:left="1418" w:header="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827B3" w14:textId="77777777" w:rsidR="00DD0A2C" w:rsidRDefault="00DD0A2C">
      <w:pPr>
        <w:spacing w:after="0" w:line="240" w:lineRule="auto"/>
      </w:pPr>
      <w:r>
        <w:separator/>
      </w:r>
    </w:p>
  </w:endnote>
  <w:endnote w:type="continuationSeparator" w:id="0">
    <w:p w14:paraId="48E24509" w14:textId="77777777" w:rsidR="00DD0A2C" w:rsidRDefault="00DD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717A1" w14:textId="77777777" w:rsidR="00DD0A2C" w:rsidRDefault="00DD0A2C">
      <w:pPr>
        <w:spacing w:after="0" w:line="240" w:lineRule="auto"/>
      </w:pPr>
      <w:r>
        <w:separator/>
      </w:r>
    </w:p>
  </w:footnote>
  <w:footnote w:type="continuationSeparator" w:id="0">
    <w:p w14:paraId="7DF0F553" w14:textId="77777777" w:rsidR="00DD0A2C" w:rsidRDefault="00DD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613927"/>
      <w:docPartObj>
        <w:docPartGallery w:val="Page Numbers (Top of Page)"/>
        <w:docPartUnique/>
      </w:docPartObj>
    </w:sdtPr>
    <w:sdtEndPr/>
    <w:sdtContent>
      <w:p w14:paraId="321FF492" w14:textId="77777777" w:rsidR="00D24110" w:rsidRDefault="00D24110">
        <w:pPr>
          <w:pStyle w:val="aa"/>
          <w:jc w:val="center"/>
        </w:pPr>
      </w:p>
      <w:p w14:paraId="0EF6427C" w14:textId="77777777" w:rsidR="00D24110" w:rsidRDefault="00D24110">
        <w:pPr>
          <w:pStyle w:val="aa"/>
          <w:jc w:val="center"/>
        </w:pPr>
      </w:p>
      <w:p w14:paraId="1861406D" w14:textId="77777777" w:rsidR="00D24110" w:rsidRDefault="00D24110">
        <w:pPr>
          <w:pStyle w:val="aa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A91486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5F163F8" w14:textId="77777777" w:rsidR="00D24110" w:rsidRDefault="00D2411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F5"/>
    <w:rsid w:val="000043C0"/>
    <w:rsid w:val="00011184"/>
    <w:rsid w:val="00012AEF"/>
    <w:rsid w:val="000139F1"/>
    <w:rsid w:val="00013DFF"/>
    <w:rsid w:val="00015961"/>
    <w:rsid w:val="00021B91"/>
    <w:rsid w:val="00021C00"/>
    <w:rsid w:val="0002271D"/>
    <w:rsid w:val="00024F67"/>
    <w:rsid w:val="0003009B"/>
    <w:rsid w:val="00031DE0"/>
    <w:rsid w:val="00033FDE"/>
    <w:rsid w:val="00034BB0"/>
    <w:rsid w:val="00035027"/>
    <w:rsid w:val="000356FD"/>
    <w:rsid w:val="000370A0"/>
    <w:rsid w:val="00040BF3"/>
    <w:rsid w:val="000440D3"/>
    <w:rsid w:val="00045761"/>
    <w:rsid w:val="00047F80"/>
    <w:rsid w:val="000515EC"/>
    <w:rsid w:val="00060662"/>
    <w:rsid w:val="0006166F"/>
    <w:rsid w:val="00061739"/>
    <w:rsid w:val="000621E5"/>
    <w:rsid w:val="0006235A"/>
    <w:rsid w:val="00062CA0"/>
    <w:rsid w:val="000633B1"/>
    <w:rsid w:val="00067347"/>
    <w:rsid w:val="0007752D"/>
    <w:rsid w:val="0008492F"/>
    <w:rsid w:val="000855F5"/>
    <w:rsid w:val="00085F6E"/>
    <w:rsid w:val="00090234"/>
    <w:rsid w:val="000923F0"/>
    <w:rsid w:val="00092FC1"/>
    <w:rsid w:val="00093CE1"/>
    <w:rsid w:val="00093FDB"/>
    <w:rsid w:val="00095CCE"/>
    <w:rsid w:val="000961D8"/>
    <w:rsid w:val="000A31DF"/>
    <w:rsid w:val="000A454D"/>
    <w:rsid w:val="000A4625"/>
    <w:rsid w:val="000A59A1"/>
    <w:rsid w:val="000A5B91"/>
    <w:rsid w:val="000A5DE4"/>
    <w:rsid w:val="000B07A1"/>
    <w:rsid w:val="000B07B0"/>
    <w:rsid w:val="000B17D3"/>
    <w:rsid w:val="000B50F8"/>
    <w:rsid w:val="000B52F7"/>
    <w:rsid w:val="000B5D60"/>
    <w:rsid w:val="000B5F1D"/>
    <w:rsid w:val="000C4BDD"/>
    <w:rsid w:val="000D2D66"/>
    <w:rsid w:val="000D34A3"/>
    <w:rsid w:val="000D59B2"/>
    <w:rsid w:val="000D6865"/>
    <w:rsid w:val="000D7EFD"/>
    <w:rsid w:val="000E2B76"/>
    <w:rsid w:val="000F32B9"/>
    <w:rsid w:val="000F6934"/>
    <w:rsid w:val="00102285"/>
    <w:rsid w:val="001025D3"/>
    <w:rsid w:val="001046D6"/>
    <w:rsid w:val="001179C8"/>
    <w:rsid w:val="00124D2C"/>
    <w:rsid w:val="001264FB"/>
    <w:rsid w:val="0013353D"/>
    <w:rsid w:val="00134218"/>
    <w:rsid w:val="00135E9A"/>
    <w:rsid w:val="00140CDC"/>
    <w:rsid w:val="0014673F"/>
    <w:rsid w:val="001511DA"/>
    <w:rsid w:val="0015128A"/>
    <w:rsid w:val="001512E3"/>
    <w:rsid w:val="00156798"/>
    <w:rsid w:val="00160747"/>
    <w:rsid w:val="00162418"/>
    <w:rsid w:val="00162474"/>
    <w:rsid w:val="001627F1"/>
    <w:rsid w:val="00170AAF"/>
    <w:rsid w:val="00174694"/>
    <w:rsid w:val="00175275"/>
    <w:rsid w:val="00184A07"/>
    <w:rsid w:val="001875F6"/>
    <w:rsid w:val="00193235"/>
    <w:rsid w:val="001942E3"/>
    <w:rsid w:val="001947FB"/>
    <w:rsid w:val="00197057"/>
    <w:rsid w:val="00197EF4"/>
    <w:rsid w:val="001A3AF8"/>
    <w:rsid w:val="001A5620"/>
    <w:rsid w:val="001A6F92"/>
    <w:rsid w:val="001A7A90"/>
    <w:rsid w:val="001B043F"/>
    <w:rsid w:val="001B053E"/>
    <w:rsid w:val="001B102F"/>
    <w:rsid w:val="001B3EFD"/>
    <w:rsid w:val="001B75D4"/>
    <w:rsid w:val="001C32AC"/>
    <w:rsid w:val="001D5CA8"/>
    <w:rsid w:val="001D7C90"/>
    <w:rsid w:val="001E0160"/>
    <w:rsid w:val="001E04F1"/>
    <w:rsid w:val="001E05FF"/>
    <w:rsid w:val="001E07B0"/>
    <w:rsid w:val="001E2EFA"/>
    <w:rsid w:val="001F6C63"/>
    <w:rsid w:val="00203323"/>
    <w:rsid w:val="00205398"/>
    <w:rsid w:val="0020543D"/>
    <w:rsid w:val="00213128"/>
    <w:rsid w:val="00223A74"/>
    <w:rsid w:val="00224CCA"/>
    <w:rsid w:val="00225F27"/>
    <w:rsid w:val="00226F00"/>
    <w:rsid w:val="0022764D"/>
    <w:rsid w:val="00231D69"/>
    <w:rsid w:val="002338B7"/>
    <w:rsid w:val="00235F09"/>
    <w:rsid w:val="00240491"/>
    <w:rsid w:val="00241BA8"/>
    <w:rsid w:val="002427A2"/>
    <w:rsid w:val="00242CA7"/>
    <w:rsid w:val="0024569E"/>
    <w:rsid w:val="00252F69"/>
    <w:rsid w:val="00255EE2"/>
    <w:rsid w:val="00256CC9"/>
    <w:rsid w:val="00256F36"/>
    <w:rsid w:val="0027298D"/>
    <w:rsid w:val="002758E4"/>
    <w:rsid w:val="00280A2A"/>
    <w:rsid w:val="002816FD"/>
    <w:rsid w:val="0028286F"/>
    <w:rsid w:val="0028321E"/>
    <w:rsid w:val="002834DA"/>
    <w:rsid w:val="00283C7F"/>
    <w:rsid w:val="002843D8"/>
    <w:rsid w:val="00290DAC"/>
    <w:rsid w:val="00294C1E"/>
    <w:rsid w:val="002962DC"/>
    <w:rsid w:val="002A0B8B"/>
    <w:rsid w:val="002A756E"/>
    <w:rsid w:val="002A7746"/>
    <w:rsid w:val="002B0DB6"/>
    <w:rsid w:val="002B11A9"/>
    <w:rsid w:val="002B23B3"/>
    <w:rsid w:val="002B5A07"/>
    <w:rsid w:val="002B67AE"/>
    <w:rsid w:val="002C5726"/>
    <w:rsid w:val="002C65E7"/>
    <w:rsid w:val="002D21B7"/>
    <w:rsid w:val="002D5DA4"/>
    <w:rsid w:val="002D69D5"/>
    <w:rsid w:val="002D7A27"/>
    <w:rsid w:val="002E1A2B"/>
    <w:rsid w:val="002E7A67"/>
    <w:rsid w:val="00300EBD"/>
    <w:rsid w:val="00302497"/>
    <w:rsid w:val="00303B1A"/>
    <w:rsid w:val="00304A91"/>
    <w:rsid w:val="00314B11"/>
    <w:rsid w:val="003151A7"/>
    <w:rsid w:val="003179EC"/>
    <w:rsid w:val="00321B55"/>
    <w:rsid w:val="00322746"/>
    <w:rsid w:val="00324F04"/>
    <w:rsid w:val="0032783A"/>
    <w:rsid w:val="00330D06"/>
    <w:rsid w:val="00333F69"/>
    <w:rsid w:val="0033471A"/>
    <w:rsid w:val="00336FA8"/>
    <w:rsid w:val="00340267"/>
    <w:rsid w:val="003424F5"/>
    <w:rsid w:val="00342988"/>
    <w:rsid w:val="00343AC0"/>
    <w:rsid w:val="00344080"/>
    <w:rsid w:val="003503B7"/>
    <w:rsid w:val="003529C9"/>
    <w:rsid w:val="0035371A"/>
    <w:rsid w:val="0035484B"/>
    <w:rsid w:val="00360328"/>
    <w:rsid w:val="0036085E"/>
    <w:rsid w:val="003617D7"/>
    <w:rsid w:val="00362020"/>
    <w:rsid w:val="00363105"/>
    <w:rsid w:val="00363A26"/>
    <w:rsid w:val="00365C54"/>
    <w:rsid w:val="00366F9D"/>
    <w:rsid w:val="00370583"/>
    <w:rsid w:val="00370737"/>
    <w:rsid w:val="00375DD0"/>
    <w:rsid w:val="00376249"/>
    <w:rsid w:val="00377C3B"/>
    <w:rsid w:val="003803C9"/>
    <w:rsid w:val="003832E1"/>
    <w:rsid w:val="003856C4"/>
    <w:rsid w:val="00387C3C"/>
    <w:rsid w:val="003912A4"/>
    <w:rsid w:val="003970D0"/>
    <w:rsid w:val="003A34DF"/>
    <w:rsid w:val="003B076F"/>
    <w:rsid w:val="003B0DBA"/>
    <w:rsid w:val="003B23E8"/>
    <w:rsid w:val="003B243A"/>
    <w:rsid w:val="003B340B"/>
    <w:rsid w:val="003B5653"/>
    <w:rsid w:val="003B7517"/>
    <w:rsid w:val="003C04A3"/>
    <w:rsid w:val="003C0C60"/>
    <w:rsid w:val="003C166E"/>
    <w:rsid w:val="003C3578"/>
    <w:rsid w:val="003C6B52"/>
    <w:rsid w:val="003C6FBD"/>
    <w:rsid w:val="003D1737"/>
    <w:rsid w:val="003D19BF"/>
    <w:rsid w:val="003D2974"/>
    <w:rsid w:val="003D499D"/>
    <w:rsid w:val="003D520F"/>
    <w:rsid w:val="003E50CC"/>
    <w:rsid w:val="003E6397"/>
    <w:rsid w:val="003F5D8F"/>
    <w:rsid w:val="0040006F"/>
    <w:rsid w:val="00401AA3"/>
    <w:rsid w:val="00403E05"/>
    <w:rsid w:val="00403E85"/>
    <w:rsid w:val="004056F9"/>
    <w:rsid w:val="004108E8"/>
    <w:rsid w:val="00412712"/>
    <w:rsid w:val="00421ECA"/>
    <w:rsid w:val="0042461A"/>
    <w:rsid w:val="00424E69"/>
    <w:rsid w:val="004268CC"/>
    <w:rsid w:val="00426B05"/>
    <w:rsid w:val="00427746"/>
    <w:rsid w:val="004301AD"/>
    <w:rsid w:val="00432359"/>
    <w:rsid w:val="00435771"/>
    <w:rsid w:val="00437848"/>
    <w:rsid w:val="004379E6"/>
    <w:rsid w:val="004405C5"/>
    <w:rsid w:val="004419AB"/>
    <w:rsid w:val="00443635"/>
    <w:rsid w:val="00443F74"/>
    <w:rsid w:val="00445D6A"/>
    <w:rsid w:val="00447E3C"/>
    <w:rsid w:val="00450DF0"/>
    <w:rsid w:val="004548EB"/>
    <w:rsid w:val="00457C6C"/>
    <w:rsid w:val="00460330"/>
    <w:rsid w:val="0047012F"/>
    <w:rsid w:val="00472BE1"/>
    <w:rsid w:val="0047302C"/>
    <w:rsid w:val="0047683F"/>
    <w:rsid w:val="00480259"/>
    <w:rsid w:val="004A4875"/>
    <w:rsid w:val="004A585E"/>
    <w:rsid w:val="004A5A18"/>
    <w:rsid w:val="004B55A2"/>
    <w:rsid w:val="004B55F2"/>
    <w:rsid w:val="004B6F2E"/>
    <w:rsid w:val="004C1DD0"/>
    <w:rsid w:val="004C28DA"/>
    <w:rsid w:val="004C2ABD"/>
    <w:rsid w:val="004C3562"/>
    <w:rsid w:val="004C3892"/>
    <w:rsid w:val="004C795F"/>
    <w:rsid w:val="004D3ED5"/>
    <w:rsid w:val="004D403A"/>
    <w:rsid w:val="004E0DD6"/>
    <w:rsid w:val="004E3E53"/>
    <w:rsid w:val="004E44FB"/>
    <w:rsid w:val="004E69D3"/>
    <w:rsid w:val="004E6EF3"/>
    <w:rsid w:val="004F0A00"/>
    <w:rsid w:val="004F43A4"/>
    <w:rsid w:val="004F6159"/>
    <w:rsid w:val="004F6687"/>
    <w:rsid w:val="004F7C9B"/>
    <w:rsid w:val="00502466"/>
    <w:rsid w:val="00504B9A"/>
    <w:rsid w:val="00510308"/>
    <w:rsid w:val="00511B65"/>
    <w:rsid w:val="0051628D"/>
    <w:rsid w:val="0051643A"/>
    <w:rsid w:val="00516AA1"/>
    <w:rsid w:val="005205DE"/>
    <w:rsid w:val="005255D3"/>
    <w:rsid w:val="00527425"/>
    <w:rsid w:val="00530DF9"/>
    <w:rsid w:val="0053382D"/>
    <w:rsid w:val="00533D5D"/>
    <w:rsid w:val="00534782"/>
    <w:rsid w:val="00535428"/>
    <w:rsid w:val="00535BE8"/>
    <w:rsid w:val="00547982"/>
    <w:rsid w:val="00547FB9"/>
    <w:rsid w:val="005505FA"/>
    <w:rsid w:val="005515CC"/>
    <w:rsid w:val="00561683"/>
    <w:rsid w:val="005639CF"/>
    <w:rsid w:val="0056520E"/>
    <w:rsid w:val="005667C0"/>
    <w:rsid w:val="00572FEE"/>
    <w:rsid w:val="00575BEA"/>
    <w:rsid w:val="00576E95"/>
    <w:rsid w:val="005772AD"/>
    <w:rsid w:val="0057736E"/>
    <w:rsid w:val="005779F6"/>
    <w:rsid w:val="00577C32"/>
    <w:rsid w:val="0058039C"/>
    <w:rsid w:val="00581453"/>
    <w:rsid w:val="00583AA6"/>
    <w:rsid w:val="005854E8"/>
    <w:rsid w:val="005950CA"/>
    <w:rsid w:val="00595D0E"/>
    <w:rsid w:val="00596C5C"/>
    <w:rsid w:val="00597134"/>
    <w:rsid w:val="005A6232"/>
    <w:rsid w:val="005A6AA2"/>
    <w:rsid w:val="005B4179"/>
    <w:rsid w:val="005B418D"/>
    <w:rsid w:val="005C01A1"/>
    <w:rsid w:val="005C186E"/>
    <w:rsid w:val="005C1ABE"/>
    <w:rsid w:val="005C1E31"/>
    <w:rsid w:val="005C3605"/>
    <w:rsid w:val="005C3D46"/>
    <w:rsid w:val="005C5133"/>
    <w:rsid w:val="005C547E"/>
    <w:rsid w:val="005C5571"/>
    <w:rsid w:val="005C796D"/>
    <w:rsid w:val="005D4575"/>
    <w:rsid w:val="005D57C9"/>
    <w:rsid w:val="005D62E6"/>
    <w:rsid w:val="005D6E0C"/>
    <w:rsid w:val="005E2F53"/>
    <w:rsid w:val="005E5FF2"/>
    <w:rsid w:val="00605332"/>
    <w:rsid w:val="00605779"/>
    <w:rsid w:val="00610A1F"/>
    <w:rsid w:val="00610A3B"/>
    <w:rsid w:val="00611C34"/>
    <w:rsid w:val="006136C2"/>
    <w:rsid w:val="00614488"/>
    <w:rsid w:val="00620F07"/>
    <w:rsid w:val="006213DE"/>
    <w:rsid w:val="006237C8"/>
    <w:rsid w:val="00633016"/>
    <w:rsid w:val="006435B9"/>
    <w:rsid w:val="0064402F"/>
    <w:rsid w:val="00645045"/>
    <w:rsid w:val="00646FBA"/>
    <w:rsid w:val="0065056F"/>
    <w:rsid w:val="00650CDE"/>
    <w:rsid w:val="0065254B"/>
    <w:rsid w:val="00660404"/>
    <w:rsid w:val="00661BC4"/>
    <w:rsid w:val="00662A3B"/>
    <w:rsid w:val="00662A75"/>
    <w:rsid w:val="006648CD"/>
    <w:rsid w:val="00667B04"/>
    <w:rsid w:val="0067771E"/>
    <w:rsid w:val="006804DE"/>
    <w:rsid w:val="00680957"/>
    <w:rsid w:val="00681D4D"/>
    <w:rsid w:val="0068435B"/>
    <w:rsid w:val="006876DE"/>
    <w:rsid w:val="00687A02"/>
    <w:rsid w:val="0069109D"/>
    <w:rsid w:val="0069127C"/>
    <w:rsid w:val="00692E76"/>
    <w:rsid w:val="00693D0F"/>
    <w:rsid w:val="00696C9F"/>
    <w:rsid w:val="006A2AA9"/>
    <w:rsid w:val="006A5C50"/>
    <w:rsid w:val="006A6F7C"/>
    <w:rsid w:val="006B08D2"/>
    <w:rsid w:val="006B1311"/>
    <w:rsid w:val="006B3653"/>
    <w:rsid w:val="006B4C00"/>
    <w:rsid w:val="006B7FF5"/>
    <w:rsid w:val="006C295A"/>
    <w:rsid w:val="006D25D4"/>
    <w:rsid w:val="006D4B86"/>
    <w:rsid w:val="006D6BF4"/>
    <w:rsid w:val="006F58AF"/>
    <w:rsid w:val="007031C1"/>
    <w:rsid w:val="00704CB6"/>
    <w:rsid w:val="00705F34"/>
    <w:rsid w:val="00710224"/>
    <w:rsid w:val="007109A3"/>
    <w:rsid w:val="007131B2"/>
    <w:rsid w:val="00714101"/>
    <w:rsid w:val="007141B1"/>
    <w:rsid w:val="00716B5F"/>
    <w:rsid w:val="0071749A"/>
    <w:rsid w:val="0072730C"/>
    <w:rsid w:val="007329DA"/>
    <w:rsid w:val="00732D0E"/>
    <w:rsid w:val="00732E8E"/>
    <w:rsid w:val="00733161"/>
    <w:rsid w:val="00734432"/>
    <w:rsid w:val="00740DF2"/>
    <w:rsid w:val="0074312C"/>
    <w:rsid w:val="007448CA"/>
    <w:rsid w:val="00746E83"/>
    <w:rsid w:val="00747136"/>
    <w:rsid w:val="00751300"/>
    <w:rsid w:val="00751CE7"/>
    <w:rsid w:val="0075429E"/>
    <w:rsid w:val="00754DE3"/>
    <w:rsid w:val="00755488"/>
    <w:rsid w:val="00755C6E"/>
    <w:rsid w:val="00755EB1"/>
    <w:rsid w:val="00763F0B"/>
    <w:rsid w:val="00765400"/>
    <w:rsid w:val="00772144"/>
    <w:rsid w:val="00773064"/>
    <w:rsid w:val="00785EFD"/>
    <w:rsid w:val="00787C34"/>
    <w:rsid w:val="007A47DE"/>
    <w:rsid w:val="007A519C"/>
    <w:rsid w:val="007A5373"/>
    <w:rsid w:val="007A58E9"/>
    <w:rsid w:val="007B37D0"/>
    <w:rsid w:val="007B57DF"/>
    <w:rsid w:val="007B71DB"/>
    <w:rsid w:val="007C2FC3"/>
    <w:rsid w:val="007D0D3F"/>
    <w:rsid w:val="007D1548"/>
    <w:rsid w:val="007D36F7"/>
    <w:rsid w:val="007D4CAC"/>
    <w:rsid w:val="007D4FD7"/>
    <w:rsid w:val="007D502F"/>
    <w:rsid w:val="007D75B5"/>
    <w:rsid w:val="007D76E9"/>
    <w:rsid w:val="007E075D"/>
    <w:rsid w:val="007E35D1"/>
    <w:rsid w:val="007E7EAD"/>
    <w:rsid w:val="007F2E62"/>
    <w:rsid w:val="007F3C40"/>
    <w:rsid w:val="007F64C5"/>
    <w:rsid w:val="007F6D3A"/>
    <w:rsid w:val="008043C9"/>
    <w:rsid w:val="0081245A"/>
    <w:rsid w:val="008138B7"/>
    <w:rsid w:val="00814138"/>
    <w:rsid w:val="00820FEA"/>
    <w:rsid w:val="00822FD7"/>
    <w:rsid w:val="0082327C"/>
    <w:rsid w:val="00824B93"/>
    <w:rsid w:val="0083592F"/>
    <w:rsid w:val="00835FA7"/>
    <w:rsid w:val="008367EA"/>
    <w:rsid w:val="008400EB"/>
    <w:rsid w:val="008464E7"/>
    <w:rsid w:val="0085007A"/>
    <w:rsid w:val="0085668C"/>
    <w:rsid w:val="0086094F"/>
    <w:rsid w:val="00861B6F"/>
    <w:rsid w:val="00862755"/>
    <w:rsid w:val="008647E0"/>
    <w:rsid w:val="008650E6"/>
    <w:rsid w:val="008708C5"/>
    <w:rsid w:val="00873898"/>
    <w:rsid w:val="00874D38"/>
    <w:rsid w:val="00882DD8"/>
    <w:rsid w:val="00882F91"/>
    <w:rsid w:val="00883101"/>
    <w:rsid w:val="00887CC4"/>
    <w:rsid w:val="00891DAE"/>
    <w:rsid w:val="00892198"/>
    <w:rsid w:val="008968D1"/>
    <w:rsid w:val="008A3726"/>
    <w:rsid w:val="008A78E6"/>
    <w:rsid w:val="008C4CC4"/>
    <w:rsid w:val="008C5D63"/>
    <w:rsid w:val="008C7A74"/>
    <w:rsid w:val="008D0073"/>
    <w:rsid w:val="008D1B79"/>
    <w:rsid w:val="008D4A2A"/>
    <w:rsid w:val="008E09EF"/>
    <w:rsid w:val="008E1C93"/>
    <w:rsid w:val="008E24FA"/>
    <w:rsid w:val="008E4509"/>
    <w:rsid w:val="008E4E35"/>
    <w:rsid w:val="008F0B88"/>
    <w:rsid w:val="008F3B60"/>
    <w:rsid w:val="008F71A2"/>
    <w:rsid w:val="00903856"/>
    <w:rsid w:val="00910972"/>
    <w:rsid w:val="00911537"/>
    <w:rsid w:val="00912EB8"/>
    <w:rsid w:val="009140CA"/>
    <w:rsid w:val="00914E41"/>
    <w:rsid w:val="00916102"/>
    <w:rsid w:val="009169C9"/>
    <w:rsid w:val="00916D57"/>
    <w:rsid w:val="009257A5"/>
    <w:rsid w:val="00930F62"/>
    <w:rsid w:val="009326DD"/>
    <w:rsid w:val="009344CA"/>
    <w:rsid w:val="00944564"/>
    <w:rsid w:val="00944CB4"/>
    <w:rsid w:val="00945790"/>
    <w:rsid w:val="00946A90"/>
    <w:rsid w:val="00947002"/>
    <w:rsid w:val="00950252"/>
    <w:rsid w:val="00951C0C"/>
    <w:rsid w:val="00951C79"/>
    <w:rsid w:val="00954199"/>
    <w:rsid w:val="00960952"/>
    <w:rsid w:val="0096615E"/>
    <w:rsid w:val="009724CC"/>
    <w:rsid w:val="0097491E"/>
    <w:rsid w:val="00980146"/>
    <w:rsid w:val="00983364"/>
    <w:rsid w:val="00983548"/>
    <w:rsid w:val="00983A61"/>
    <w:rsid w:val="009847FA"/>
    <w:rsid w:val="00993126"/>
    <w:rsid w:val="009970AE"/>
    <w:rsid w:val="009A046B"/>
    <w:rsid w:val="009A183E"/>
    <w:rsid w:val="009A1B3B"/>
    <w:rsid w:val="009B00C2"/>
    <w:rsid w:val="009B254B"/>
    <w:rsid w:val="009B3702"/>
    <w:rsid w:val="009B3ADD"/>
    <w:rsid w:val="009B3DF2"/>
    <w:rsid w:val="009C0A70"/>
    <w:rsid w:val="009C15B4"/>
    <w:rsid w:val="009C17B4"/>
    <w:rsid w:val="009D2C86"/>
    <w:rsid w:val="009D403B"/>
    <w:rsid w:val="009D631D"/>
    <w:rsid w:val="009D7F18"/>
    <w:rsid w:val="009E43DD"/>
    <w:rsid w:val="009E52A0"/>
    <w:rsid w:val="009E7CA4"/>
    <w:rsid w:val="009E7F06"/>
    <w:rsid w:val="009F6103"/>
    <w:rsid w:val="00A025C6"/>
    <w:rsid w:val="00A02BB7"/>
    <w:rsid w:val="00A069EC"/>
    <w:rsid w:val="00A1190D"/>
    <w:rsid w:val="00A14E43"/>
    <w:rsid w:val="00A17EAA"/>
    <w:rsid w:val="00A201E2"/>
    <w:rsid w:val="00A2414A"/>
    <w:rsid w:val="00A25ECD"/>
    <w:rsid w:val="00A27A45"/>
    <w:rsid w:val="00A31FEC"/>
    <w:rsid w:val="00A32009"/>
    <w:rsid w:val="00A32DAC"/>
    <w:rsid w:val="00A40F67"/>
    <w:rsid w:val="00A411BF"/>
    <w:rsid w:val="00A447CD"/>
    <w:rsid w:val="00A47795"/>
    <w:rsid w:val="00A55E6E"/>
    <w:rsid w:val="00A56667"/>
    <w:rsid w:val="00A56C41"/>
    <w:rsid w:val="00A62C17"/>
    <w:rsid w:val="00A65211"/>
    <w:rsid w:val="00A73083"/>
    <w:rsid w:val="00A77214"/>
    <w:rsid w:val="00A773D4"/>
    <w:rsid w:val="00A77A05"/>
    <w:rsid w:val="00A77DDA"/>
    <w:rsid w:val="00A83309"/>
    <w:rsid w:val="00A83B43"/>
    <w:rsid w:val="00A91486"/>
    <w:rsid w:val="00A96456"/>
    <w:rsid w:val="00AB38E3"/>
    <w:rsid w:val="00AB5BF7"/>
    <w:rsid w:val="00AB68C3"/>
    <w:rsid w:val="00AB69A6"/>
    <w:rsid w:val="00AC2CCE"/>
    <w:rsid w:val="00AC438D"/>
    <w:rsid w:val="00AC48C0"/>
    <w:rsid w:val="00AC496D"/>
    <w:rsid w:val="00AC7D85"/>
    <w:rsid w:val="00AD0B65"/>
    <w:rsid w:val="00AD2D0D"/>
    <w:rsid w:val="00AD55F9"/>
    <w:rsid w:val="00AE200A"/>
    <w:rsid w:val="00AE7821"/>
    <w:rsid w:val="00AE7EB6"/>
    <w:rsid w:val="00AF1040"/>
    <w:rsid w:val="00AF1EB2"/>
    <w:rsid w:val="00AF3707"/>
    <w:rsid w:val="00AF37AC"/>
    <w:rsid w:val="00AF7063"/>
    <w:rsid w:val="00B03106"/>
    <w:rsid w:val="00B031B7"/>
    <w:rsid w:val="00B03536"/>
    <w:rsid w:val="00B038E2"/>
    <w:rsid w:val="00B0423E"/>
    <w:rsid w:val="00B04A6A"/>
    <w:rsid w:val="00B11318"/>
    <w:rsid w:val="00B138AD"/>
    <w:rsid w:val="00B15993"/>
    <w:rsid w:val="00B176BA"/>
    <w:rsid w:val="00B2475F"/>
    <w:rsid w:val="00B248B5"/>
    <w:rsid w:val="00B261C1"/>
    <w:rsid w:val="00B306FF"/>
    <w:rsid w:val="00B30B4B"/>
    <w:rsid w:val="00B32822"/>
    <w:rsid w:val="00B3684B"/>
    <w:rsid w:val="00B42539"/>
    <w:rsid w:val="00B45F92"/>
    <w:rsid w:val="00B47166"/>
    <w:rsid w:val="00B5608B"/>
    <w:rsid w:val="00B60409"/>
    <w:rsid w:val="00B61CE6"/>
    <w:rsid w:val="00B631E7"/>
    <w:rsid w:val="00B663BA"/>
    <w:rsid w:val="00B778AC"/>
    <w:rsid w:val="00B80580"/>
    <w:rsid w:val="00B807C4"/>
    <w:rsid w:val="00B8580C"/>
    <w:rsid w:val="00B901F1"/>
    <w:rsid w:val="00B9297E"/>
    <w:rsid w:val="00B93361"/>
    <w:rsid w:val="00B94E3E"/>
    <w:rsid w:val="00B9571F"/>
    <w:rsid w:val="00BA2CB5"/>
    <w:rsid w:val="00BA6311"/>
    <w:rsid w:val="00BB069C"/>
    <w:rsid w:val="00BB32CF"/>
    <w:rsid w:val="00BB690C"/>
    <w:rsid w:val="00BC0685"/>
    <w:rsid w:val="00BC28D7"/>
    <w:rsid w:val="00BC3CDA"/>
    <w:rsid w:val="00BC5599"/>
    <w:rsid w:val="00BD0A9A"/>
    <w:rsid w:val="00BD417A"/>
    <w:rsid w:val="00BD4F47"/>
    <w:rsid w:val="00BE0EAD"/>
    <w:rsid w:val="00BE2516"/>
    <w:rsid w:val="00BE4CBF"/>
    <w:rsid w:val="00BE54DB"/>
    <w:rsid w:val="00BE633A"/>
    <w:rsid w:val="00BE7794"/>
    <w:rsid w:val="00BE7FD1"/>
    <w:rsid w:val="00BF0D7B"/>
    <w:rsid w:val="00C05AE9"/>
    <w:rsid w:val="00C11FCF"/>
    <w:rsid w:val="00C13641"/>
    <w:rsid w:val="00C1463C"/>
    <w:rsid w:val="00C15FD3"/>
    <w:rsid w:val="00C16C69"/>
    <w:rsid w:val="00C21BCE"/>
    <w:rsid w:val="00C21DC3"/>
    <w:rsid w:val="00C2324E"/>
    <w:rsid w:val="00C31A9A"/>
    <w:rsid w:val="00C32CD5"/>
    <w:rsid w:val="00C4109B"/>
    <w:rsid w:val="00C44B6F"/>
    <w:rsid w:val="00C53C08"/>
    <w:rsid w:val="00C552FA"/>
    <w:rsid w:val="00C559FA"/>
    <w:rsid w:val="00C609CE"/>
    <w:rsid w:val="00C64F4B"/>
    <w:rsid w:val="00C650A1"/>
    <w:rsid w:val="00C65265"/>
    <w:rsid w:val="00C662D5"/>
    <w:rsid w:val="00C72AF5"/>
    <w:rsid w:val="00C738CC"/>
    <w:rsid w:val="00C7510F"/>
    <w:rsid w:val="00C858BC"/>
    <w:rsid w:val="00C90E94"/>
    <w:rsid w:val="00C92882"/>
    <w:rsid w:val="00C929A9"/>
    <w:rsid w:val="00C9475A"/>
    <w:rsid w:val="00C94B66"/>
    <w:rsid w:val="00C96480"/>
    <w:rsid w:val="00C9655F"/>
    <w:rsid w:val="00C96644"/>
    <w:rsid w:val="00C974C5"/>
    <w:rsid w:val="00C976D7"/>
    <w:rsid w:val="00CA4730"/>
    <w:rsid w:val="00CB390D"/>
    <w:rsid w:val="00CC46D5"/>
    <w:rsid w:val="00CC56BA"/>
    <w:rsid w:val="00CC6161"/>
    <w:rsid w:val="00CD160B"/>
    <w:rsid w:val="00CD2DC0"/>
    <w:rsid w:val="00CD5442"/>
    <w:rsid w:val="00CD5AF8"/>
    <w:rsid w:val="00CD69DA"/>
    <w:rsid w:val="00CD6EF3"/>
    <w:rsid w:val="00CE3585"/>
    <w:rsid w:val="00CE64A9"/>
    <w:rsid w:val="00CF1192"/>
    <w:rsid w:val="00CF12C6"/>
    <w:rsid w:val="00CF38B1"/>
    <w:rsid w:val="00CF3A54"/>
    <w:rsid w:val="00D00488"/>
    <w:rsid w:val="00D00AEF"/>
    <w:rsid w:val="00D02A97"/>
    <w:rsid w:val="00D05F8C"/>
    <w:rsid w:val="00D117F0"/>
    <w:rsid w:val="00D11D55"/>
    <w:rsid w:val="00D11DC4"/>
    <w:rsid w:val="00D12751"/>
    <w:rsid w:val="00D134A3"/>
    <w:rsid w:val="00D2212E"/>
    <w:rsid w:val="00D24110"/>
    <w:rsid w:val="00D24D46"/>
    <w:rsid w:val="00D26460"/>
    <w:rsid w:val="00D27603"/>
    <w:rsid w:val="00D308F3"/>
    <w:rsid w:val="00D37820"/>
    <w:rsid w:val="00D40BFB"/>
    <w:rsid w:val="00D4412C"/>
    <w:rsid w:val="00D4506E"/>
    <w:rsid w:val="00D54D29"/>
    <w:rsid w:val="00D57B6C"/>
    <w:rsid w:val="00D64CC4"/>
    <w:rsid w:val="00D77EB4"/>
    <w:rsid w:val="00D810A1"/>
    <w:rsid w:val="00D818B4"/>
    <w:rsid w:val="00D842FD"/>
    <w:rsid w:val="00D845FD"/>
    <w:rsid w:val="00D9294D"/>
    <w:rsid w:val="00D92D6B"/>
    <w:rsid w:val="00D93242"/>
    <w:rsid w:val="00D940F1"/>
    <w:rsid w:val="00D94188"/>
    <w:rsid w:val="00D952C2"/>
    <w:rsid w:val="00DA18FD"/>
    <w:rsid w:val="00DA5A8D"/>
    <w:rsid w:val="00DA6CFE"/>
    <w:rsid w:val="00DA7AC5"/>
    <w:rsid w:val="00DC1023"/>
    <w:rsid w:val="00DD0A2C"/>
    <w:rsid w:val="00DD4387"/>
    <w:rsid w:val="00DD5412"/>
    <w:rsid w:val="00DD5C6A"/>
    <w:rsid w:val="00DD5D79"/>
    <w:rsid w:val="00DE260A"/>
    <w:rsid w:val="00DE569A"/>
    <w:rsid w:val="00DE6816"/>
    <w:rsid w:val="00DE6B87"/>
    <w:rsid w:val="00DF3FF1"/>
    <w:rsid w:val="00DF6E10"/>
    <w:rsid w:val="00E01051"/>
    <w:rsid w:val="00E07770"/>
    <w:rsid w:val="00E1197F"/>
    <w:rsid w:val="00E1311F"/>
    <w:rsid w:val="00E1323F"/>
    <w:rsid w:val="00E13F8F"/>
    <w:rsid w:val="00E1430D"/>
    <w:rsid w:val="00E15D93"/>
    <w:rsid w:val="00E21671"/>
    <w:rsid w:val="00E244D2"/>
    <w:rsid w:val="00E250B1"/>
    <w:rsid w:val="00E2517A"/>
    <w:rsid w:val="00E3032C"/>
    <w:rsid w:val="00E34089"/>
    <w:rsid w:val="00E35C4F"/>
    <w:rsid w:val="00E3778C"/>
    <w:rsid w:val="00E37DA8"/>
    <w:rsid w:val="00E47914"/>
    <w:rsid w:val="00E50169"/>
    <w:rsid w:val="00E50E56"/>
    <w:rsid w:val="00E514C1"/>
    <w:rsid w:val="00E541BB"/>
    <w:rsid w:val="00E54694"/>
    <w:rsid w:val="00E5617D"/>
    <w:rsid w:val="00E57E46"/>
    <w:rsid w:val="00E63B5D"/>
    <w:rsid w:val="00E6602E"/>
    <w:rsid w:val="00E66ECF"/>
    <w:rsid w:val="00E70F03"/>
    <w:rsid w:val="00E7153C"/>
    <w:rsid w:val="00E729EB"/>
    <w:rsid w:val="00E7326B"/>
    <w:rsid w:val="00E82D3A"/>
    <w:rsid w:val="00E83285"/>
    <w:rsid w:val="00E83488"/>
    <w:rsid w:val="00E91637"/>
    <w:rsid w:val="00E934C1"/>
    <w:rsid w:val="00E940B3"/>
    <w:rsid w:val="00E952CB"/>
    <w:rsid w:val="00EA0549"/>
    <w:rsid w:val="00EA11D5"/>
    <w:rsid w:val="00EA4169"/>
    <w:rsid w:val="00EA7C40"/>
    <w:rsid w:val="00EB1879"/>
    <w:rsid w:val="00EB2F31"/>
    <w:rsid w:val="00ED0990"/>
    <w:rsid w:val="00ED1685"/>
    <w:rsid w:val="00ED1A4B"/>
    <w:rsid w:val="00ED2865"/>
    <w:rsid w:val="00ED2D0C"/>
    <w:rsid w:val="00ED4167"/>
    <w:rsid w:val="00ED7D6D"/>
    <w:rsid w:val="00EF0E2F"/>
    <w:rsid w:val="00EF176E"/>
    <w:rsid w:val="00EF64E2"/>
    <w:rsid w:val="00F00668"/>
    <w:rsid w:val="00F01C03"/>
    <w:rsid w:val="00F04F8C"/>
    <w:rsid w:val="00F06677"/>
    <w:rsid w:val="00F07B0B"/>
    <w:rsid w:val="00F1720D"/>
    <w:rsid w:val="00F1745A"/>
    <w:rsid w:val="00F17C91"/>
    <w:rsid w:val="00F21FD3"/>
    <w:rsid w:val="00F22360"/>
    <w:rsid w:val="00F228DB"/>
    <w:rsid w:val="00F25B48"/>
    <w:rsid w:val="00F33B0E"/>
    <w:rsid w:val="00F37073"/>
    <w:rsid w:val="00F373A3"/>
    <w:rsid w:val="00F40399"/>
    <w:rsid w:val="00F40D18"/>
    <w:rsid w:val="00F417DA"/>
    <w:rsid w:val="00F41931"/>
    <w:rsid w:val="00F419FA"/>
    <w:rsid w:val="00F474C0"/>
    <w:rsid w:val="00F51F9F"/>
    <w:rsid w:val="00F52248"/>
    <w:rsid w:val="00F55267"/>
    <w:rsid w:val="00F5617C"/>
    <w:rsid w:val="00F57B44"/>
    <w:rsid w:val="00F57E51"/>
    <w:rsid w:val="00F606BE"/>
    <w:rsid w:val="00F613B9"/>
    <w:rsid w:val="00F6141C"/>
    <w:rsid w:val="00F66973"/>
    <w:rsid w:val="00F67366"/>
    <w:rsid w:val="00F67B01"/>
    <w:rsid w:val="00F70285"/>
    <w:rsid w:val="00F70460"/>
    <w:rsid w:val="00F73505"/>
    <w:rsid w:val="00F74172"/>
    <w:rsid w:val="00F74E23"/>
    <w:rsid w:val="00F81E93"/>
    <w:rsid w:val="00F81F06"/>
    <w:rsid w:val="00F82A89"/>
    <w:rsid w:val="00F83C0B"/>
    <w:rsid w:val="00F93E7D"/>
    <w:rsid w:val="00FA0FB4"/>
    <w:rsid w:val="00FA38C5"/>
    <w:rsid w:val="00FA4BB7"/>
    <w:rsid w:val="00FA4F38"/>
    <w:rsid w:val="00FA74DD"/>
    <w:rsid w:val="00FB07F2"/>
    <w:rsid w:val="00FB18D2"/>
    <w:rsid w:val="00FB63A8"/>
    <w:rsid w:val="00FC5969"/>
    <w:rsid w:val="00FC6FC3"/>
    <w:rsid w:val="00FC726A"/>
    <w:rsid w:val="00FD152F"/>
    <w:rsid w:val="00FD2B4C"/>
    <w:rsid w:val="00FD3C2F"/>
    <w:rsid w:val="00FD696D"/>
    <w:rsid w:val="00FD6C86"/>
    <w:rsid w:val="00FE495B"/>
    <w:rsid w:val="00FE7362"/>
    <w:rsid w:val="00FE7643"/>
    <w:rsid w:val="00FF334C"/>
    <w:rsid w:val="00FF352B"/>
    <w:rsid w:val="00FF5D7D"/>
    <w:rsid w:val="00FF5E49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5A1AE"/>
  <w15:docId w15:val="{558E692C-40A6-4F00-B262-9E716D11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05BE6"/>
  </w:style>
  <w:style w:type="character" w:customStyle="1" w:styleId="a4">
    <w:name w:val="Нижний колонтитул Знак"/>
    <w:basedOn w:val="a0"/>
    <w:uiPriority w:val="99"/>
    <w:qFormat/>
    <w:rsid w:val="00E05BE6"/>
  </w:style>
  <w:style w:type="character" w:customStyle="1" w:styleId="a5">
    <w:name w:val="Текст выноски Знак"/>
    <w:basedOn w:val="a0"/>
    <w:uiPriority w:val="99"/>
    <w:semiHidden/>
    <w:qFormat/>
    <w:rsid w:val="008B039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color w:val="FF0000"/>
      <w:sz w:val="28"/>
      <w:szCs w:val="2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uiPriority w:val="99"/>
    <w:unhideWhenUsed/>
    <w:rsid w:val="00E05BE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E05BE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uiPriority w:val="99"/>
    <w:qFormat/>
    <w:rsid w:val="002C04C8"/>
    <w:rPr>
      <w:rFonts w:ascii="Arial" w:hAnsi="Arial" w:cs="Arial"/>
      <w:szCs w:val="20"/>
    </w:rPr>
  </w:style>
  <w:style w:type="paragraph" w:customStyle="1" w:styleId="ac">
    <w:name w:val="Знак"/>
    <w:basedOn w:val="a"/>
    <w:qFormat/>
    <w:rsid w:val="00900E8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Balloon Text"/>
    <w:basedOn w:val="a"/>
    <w:uiPriority w:val="99"/>
    <w:semiHidden/>
    <w:unhideWhenUsed/>
    <w:qFormat/>
    <w:rsid w:val="008B039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24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C5571"/>
    <w:rPr>
      <w:color w:val="0000FF" w:themeColor="hyperlink"/>
      <w:u w:val="single"/>
    </w:rPr>
  </w:style>
  <w:style w:type="character" w:styleId="af0">
    <w:name w:val="Strong"/>
    <w:qFormat/>
    <w:rsid w:val="00946A90"/>
    <w:rPr>
      <w:b/>
      <w:bCs/>
    </w:rPr>
  </w:style>
  <w:style w:type="paragraph" w:styleId="af1">
    <w:name w:val="List Paragraph"/>
    <w:basedOn w:val="a"/>
    <w:uiPriority w:val="34"/>
    <w:qFormat/>
    <w:rsid w:val="00CD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cx@sam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C2BA-10B2-4E20-8F11-2E4DA87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Лонеев Виталий Владимирович</cp:lastModifiedBy>
  <cp:revision>129</cp:revision>
  <cp:lastPrinted>2024-02-05T09:33:00Z</cp:lastPrinted>
  <dcterms:created xsi:type="dcterms:W3CDTF">2023-05-25T09:52:00Z</dcterms:created>
  <dcterms:modified xsi:type="dcterms:W3CDTF">2024-02-05T0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